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29E1A" w14:textId="26F2FFEE" w:rsidR="006F5932" w:rsidRPr="00A315E0" w:rsidRDefault="006F5932" w:rsidP="00D57772">
      <w:pPr>
        <w:pStyle w:val="ListParagraph"/>
        <w:ind w:left="0"/>
        <w:jc w:val="right"/>
        <w:outlineLvl w:val="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Style w:val="TableGrid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5103"/>
        <w:gridCol w:w="425"/>
        <w:gridCol w:w="2693"/>
      </w:tblGrid>
      <w:tr w:rsidR="00D57772" w:rsidRPr="00A315E0" w14:paraId="5E3F8A4C" w14:textId="77777777" w:rsidTr="00C97B83">
        <w:tc>
          <w:tcPr>
            <w:tcW w:w="6980" w:type="dxa"/>
            <w:gridSpan w:val="2"/>
          </w:tcPr>
          <w:p w14:paraId="4E1BA5AE" w14:textId="08054E57" w:rsidR="00D57772" w:rsidRPr="00D57772" w:rsidRDefault="00D57772" w:rsidP="00D57772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57772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ildo PAREIŠKĖJAS</w:t>
            </w:r>
          </w:p>
        </w:tc>
        <w:tc>
          <w:tcPr>
            <w:tcW w:w="425" w:type="dxa"/>
          </w:tcPr>
          <w:p w14:paraId="0E8B3D3B" w14:textId="0555F81A" w:rsidR="00D57772" w:rsidRPr="00D57772" w:rsidRDefault="00D57772" w:rsidP="00D57772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4472C4" w:themeColor="accent1"/>
            </w:tcBorders>
            <w:shd w:val="clear" w:color="auto" w:fill="FFFFFF" w:themeFill="background1"/>
          </w:tcPr>
          <w:p w14:paraId="0EB8AFDE" w14:textId="535126A0" w:rsidR="00D57772" w:rsidRPr="00A315E0" w:rsidRDefault="00D57772" w:rsidP="00D5777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15E0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Pildo AGATA administracija</w:t>
            </w:r>
          </w:p>
        </w:tc>
      </w:tr>
      <w:tr w:rsidR="00D57772" w:rsidRPr="00A315E0" w14:paraId="47D6B5BC" w14:textId="77777777" w:rsidTr="00C97B83">
        <w:trPr>
          <w:trHeight w:val="374"/>
        </w:trPr>
        <w:tc>
          <w:tcPr>
            <w:tcW w:w="1877" w:type="dxa"/>
            <w:tcBorders>
              <w:top w:val="single" w:sz="18" w:space="0" w:color="4472C4" w:themeColor="accent1"/>
              <w:left w:val="single" w:sz="18" w:space="0" w:color="4472C4" w:themeColor="accent1"/>
            </w:tcBorders>
          </w:tcPr>
          <w:p w14:paraId="02FCB58A" w14:textId="77777777" w:rsidR="00D57772" w:rsidRPr="00D57772" w:rsidRDefault="00D57772" w:rsidP="00D57772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7772">
              <w:rPr>
                <w:rFonts w:asciiTheme="minorHAnsi" w:hAnsiTheme="minorHAnsi" w:cstheme="minorHAnsi"/>
                <w:sz w:val="20"/>
                <w:szCs w:val="20"/>
              </w:rPr>
              <w:t>ATLIKĖJAI</w:t>
            </w:r>
          </w:p>
        </w:tc>
        <w:tc>
          <w:tcPr>
            <w:tcW w:w="5103" w:type="dxa"/>
            <w:tcBorders>
              <w:top w:val="single" w:sz="18" w:space="0" w:color="4472C4" w:themeColor="accent1"/>
              <w:left w:val="nil"/>
              <w:right w:val="single" w:sz="18" w:space="0" w:color="4472C4" w:themeColor="accent1"/>
            </w:tcBorders>
          </w:tcPr>
          <w:p w14:paraId="02E59C32" w14:textId="0EC4F46F" w:rsidR="00D57772" w:rsidRPr="00A315E0" w:rsidRDefault="00D57772" w:rsidP="00301DC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..</w:t>
            </w:r>
          </w:p>
        </w:tc>
        <w:tc>
          <w:tcPr>
            <w:tcW w:w="425" w:type="dxa"/>
            <w:vMerge w:val="restart"/>
            <w:tcBorders>
              <w:right w:val="single" w:sz="18" w:space="0" w:color="4472C4" w:themeColor="accent1"/>
            </w:tcBorders>
          </w:tcPr>
          <w:p w14:paraId="474249A3" w14:textId="5A2BECAC" w:rsidR="00D57772" w:rsidRPr="00A315E0" w:rsidRDefault="00D57772" w:rsidP="00D57772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4472C4" w:themeColor="accent1"/>
              <w:left w:val="single" w:sz="18" w:space="0" w:color="4472C4" w:themeColor="accent1"/>
              <w:right w:val="single" w:sz="18" w:space="0" w:color="4472C4" w:themeColor="accent1"/>
            </w:tcBorders>
            <w:shd w:val="clear" w:color="auto" w:fill="D9E2F3" w:themeFill="accent1" w:themeFillTint="33"/>
          </w:tcPr>
          <w:p w14:paraId="550FDD70" w14:textId="77777777" w:rsidR="00D57772" w:rsidRPr="00A315E0" w:rsidRDefault="00D57772" w:rsidP="000B0D6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99D6EB" w14:textId="1AC7EA92" w:rsidR="00D57772" w:rsidRPr="00D57772" w:rsidRDefault="00D57772" w:rsidP="000B0D6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15E0">
              <w:rPr>
                <w:rFonts w:asciiTheme="minorHAnsi" w:hAnsiTheme="minorHAnsi" w:cstheme="minorHAnsi"/>
                <w:bCs/>
                <w:sz w:val="20"/>
                <w:szCs w:val="20"/>
              </w:rPr>
              <w:t>Gauta ________-__</w:t>
            </w:r>
            <w:r w:rsidR="00CE6E00">
              <w:rPr>
                <w:rFonts w:asciiTheme="minorHAnsi" w:hAnsiTheme="minorHAnsi" w:cstheme="minorHAnsi"/>
                <w:bCs/>
                <w:sz w:val="20"/>
                <w:szCs w:val="20"/>
              </w:rPr>
              <w:t>__</w:t>
            </w:r>
            <w:r w:rsidRPr="00A315E0">
              <w:rPr>
                <w:rFonts w:asciiTheme="minorHAnsi" w:hAnsiTheme="minorHAnsi" w:cstheme="minorHAnsi"/>
                <w:bCs/>
                <w:sz w:val="20"/>
                <w:szCs w:val="20"/>
              </w:rPr>
              <w:t>_-_____</w:t>
            </w:r>
          </w:p>
        </w:tc>
      </w:tr>
      <w:tr w:rsidR="00D57772" w:rsidRPr="00A315E0" w14:paraId="03E6196E" w14:textId="77777777" w:rsidTr="00C97B83">
        <w:trPr>
          <w:trHeight w:val="411"/>
        </w:trPr>
        <w:tc>
          <w:tcPr>
            <w:tcW w:w="1877" w:type="dxa"/>
            <w:tcBorders>
              <w:left w:val="single" w:sz="18" w:space="0" w:color="4472C4" w:themeColor="accent1"/>
            </w:tcBorders>
          </w:tcPr>
          <w:p w14:paraId="1C8782A4" w14:textId="77777777" w:rsidR="00D57772" w:rsidRPr="00D57772" w:rsidRDefault="00D57772" w:rsidP="00D57772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7772">
              <w:rPr>
                <w:rFonts w:asciiTheme="minorHAnsi" w:hAnsiTheme="minorHAnsi" w:cstheme="minorHAnsi"/>
                <w:sz w:val="20"/>
                <w:szCs w:val="20"/>
              </w:rPr>
              <w:t>PAVADINIMAS</w:t>
            </w:r>
          </w:p>
        </w:tc>
        <w:tc>
          <w:tcPr>
            <w:tcW w:w="5103" w:type="dxa"/>
            <w:tcBorders>
              <w:left w:val="nil"/>
              <w:right w:val="single" w:sz="18" w:space="0" w:color="4472C4" w:themeColor="accent1"/>
            </w:tcBorders>
          </w:tcPr>
          <w:p w14:paraId="78BADA63" w14:textId="03CBF7C4" w:rsidR="00D57772" w:rsidRPr="00A315E0" w:rsidRDefault="00D57772" w:rsidP="00301DC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...“</w:t>
            </w:r>
          </w:p>
        </w:tc>
        <w:tc>
          <w:tcPr>
            <w:tcW w:w="425" w:type="dxa"/>
            <w:vMerge/>
            <w:tcBorders>
              <w:right w:val="single" w:sz="18" w:space="0" w:color="4472C4" w:themeColor="accent1"/>
            </w:tcBorders>
          </w:tcPr>
          <w:p w14:paraId="33590EFD" w14:textId="77777777" w:rsidR="00D57772" w:rsidRPr="00A315E0" w:rsidRDefault="00D57772" w:rsidP="00D57772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18" w:space="0" w:color="4472C4" w:themeColor="accent1"/>
              <w:right w:val="single" w:sz="18" w:space="0" w:color="4472C4" w:themeColor="accent1"/>
            </w:tcBorders>
            <w:shd w:val="clear" w:color="auto" w:fill="D9E2F3" w:themeFill="accent1" w:themeFillTint="33"/>
          </w:tcPr>
          <w:p w14:paraId="7AA0BFAC" w14:textId="77777777" w:rsidR="00D57772" w:rsidRPr="00A315E0" w:rsidRDefault="00D57772" w:rsidP="000B0D6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7B83" w:rsidRPr="00A315E0" w14:paraId="2361F6E3" w14:textId="77777777" w:rsidTr="00C97B83">
        <w:trPr>
          <w:trHeight w:val="375"/>
        </w:trPr>
        <w:tc>
          <w:tcPr>
            <w:tcW w:w="1877" w:type="dxa"/>
            <w:tcBorders>
              <w:left w:val="single" w:sz="18" w:space="0" w:color="4472C4" w:themeColor="accent1"/>
            </w:tcBorders>
          </w:tcPr>
          <w:p w14:paraId="084EF7E9" w14:textId="7B850239" w:rsidR="00C97B83" w:rsidRPr="00D57772" w:rsidRDefault="00C97B83" w:rsidP="00D57772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7772">
              <w:rPr>
                <w:rFonts w:asciiTheme="minorHAnsi" w:hAnsiTheme="minorHAnsi" w:cstheme="minorHAnsi"/>
                <w:sz w:val="20"/>
                <w:szCs w:val="20"/>
              </w:rPr>
              <w:t>ŽANRAS</w:t>
            </w:r>
          </w:p>
        </w:tc>
        <w:tc>
          <w:tcPr>
            <w:tcW w:w="5103" w:type="dxa"/>
            <w:tcBorders>
              <w:left w:val="nil"/>
              <w:right w:val="single" w:sz="18" w:space="0" w:color="4472C4" w:themeColor="accent1"/>
            </w:tcBorders>
          </w:tcPr>
          <w:p w14:paraId="58895B38" w14:textId="4FD765C7" w:rsidR="00C97B83" w:rsidRPr="00A315E0" w:rsidRDefault="00C97B83" w:rsidP="00301DC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..</w:t>
            </w:r>
          </w:p>
        </w:tc>
        <w:tc>
          <w:tcPr>
            <w:tcW w:w="425" w:type="dxa"/>
            <w:vMerge w:val="restart"/>
            <w:tcBorders>
              <w:right w:val="single" w:sz="18" w:space="0" w:color="4472C4" w:themeColor="accent1"/>
            </w:tcBorders>
          </w:tcPr>
          <w:p w14:paraId="287D4850" w14:textId="77777777" w:rsidR="00C97B83" w:rsidRPr="00A315E0" w:rsidRDefault="00C97B83" w:rsidP="00D57772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4472C4" w:themeColor="accent1"/>
              <w:right w:val="single" w:sz="18" w:space="0" w:color="4472C4" w:themeColor="accent1"/>
            </w:tcBorders>
            <w:shd w:val="clear" w:color="auto" w:fill="D9E2F3" w:themeFill="accent1" w:themeFillTint="33"/>
          </w:tcPr>
          <w:p w14:paraId="694BFE26" w14:textId="15943BDD" w:rsidR="00C97B83" w:rsidRPr="00A315E0" w:rsidRDefault="00C97B83" w:rsidP="000B0D6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315E0">
              <w:rPr>
                <w:rFonts w:asciiTheme="minorHAnsi" w:hAnsiTheme="minorHAnsi" w:cstheme="minorHAnsi"/>
                <w:bCs/>
                <w:sz w:val="20"/>
                <w:szCs w:val="20"/>
              </w:rPr>
              <w:t>Reg</w:t>
            </w:r>
            <w:proofErr w:type="spellEnd"/>
            <w:r w:rsidRPr="00A315E0">
              <w:rPr>
                <w:rFonts w:asciiTheme="minorHAnsi" w:hAnsiTheme="minorHAnsi" w:cstheme="minorHAnsi"/>
                <w:bCs/>
                <w:sz w:val="20"/>
                <w:szCs w:val="20"/>
              </w:rPr>
              <w:t>. Nr. _______________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</w:t>
            </w:r>
          </w:p>
        </w:tc>
      </w:tr>
      <w:tr w:rsidR="00C97B83" w:rsidRPr="00A315E0" w14:paraId="16FB2611" w14:textId="77777777" w:rsidTr="00C97B83">
        <w:trPr>
          <w:trHeight w:val="282"/>
        </w:trPr>
        <w:tc>
          <w:tcPr>
            <w:tcW w:w="1877" w:type="dxa"/>
            <w:tcBorders>
              <w:left w:val="single" w:sz="18" w:space="0" w:color="4472C4" w:themeColor="accent1"/>
              <w:bottom w:val="single" w:sz="18" w:space="0" w:color="4472C4" w:themeColor="accent1"/>
            </w:tcBorders>
          </w:tcPr>
          <w:p w14:paraId="12F439EB" w14:textId="5CE6DA9F" w:rsidR="00C97B83" w:rsidRPr="00D57772" w:rsidRDefault="00C97B83" w:rsidP="00D57772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ŠLEIDIMO TEMINAS</w:t>
            </w:r>
          </w:p>
        </w:tc>
        <w:tc>
          <w:tcPr>
            <w:tcW w:w="5103" w:type="dxa"/>
            <w:tcBorders>
              <w:left w:val="nil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E5E9B20" w14:textId="3E25B6A8" w:rsidR="00C97B83" w:rsidRPr="00C97B83" w:rsidRDefault="00C97B83" w:rsidP="00301DC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7B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9-____-____</w:t>
            </w:r>
          </w:p>
        </w:tc>
        <w:tc>
          <w:tcPr>
            <w:tcW w:w="425" w:type="dxa"/>
            <w:vMerge/>
            <w:tcBorders>
              <w:right w:val="single" w:sz="18" w:space="0" w:color="4472C4" w:themeColor="accent1"/>
            </w:tcBorders>
          </w:tcPr>
          <w:p w14:paraId="4E7201A7" w14:textId="77777777" w:rsidR="00C97B83" w:rsidRPr="00A315E0" w:rsidRDefault="00C97B83" w:rsidP="00D57772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shd w:val="clear" w:color="auto" w:fill="D9E2F3" w:themeFill="accent1" w:themeFillTint="33"/>
          </w:tcPr>
          <w:p w14:paraId="06B63425" w14:textId="77777777" w:rsidR="00C97B83" w:rsidRPr="00A315E0" w:rsidRDefault="00C97B83" w:rsidP="000B0D6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306C843" w14:textId="77777777" w:rsidR="006F5932" w:rsidRDefault="006F5932" w:rsidP="00D57772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6998" w:type="dxa"/>
        <w:tblInd w:w="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5103"/>
      </w:tblGrid>
      <w:tr w:rsidR="000B0D6E" w:rsidRPr="00A315E0" w14:paraId="2AB2D31D" w14:textId="77777777" w:rsidTr="00C97B83">
        <w:trPr>
          <w:trHeight w:val="219"/>
        </w:trPr>
        <w:tc>
          <w:tcPr>
            <w:tcW w:w="1895" w:type="dxa"/>
          </w:tcPr>
          <w:p w14:paraId="6DD83D82" w14:textId="26772223" w:rsidR="000B0D6E" w:rsidRPr="000B0D6E" w:rsidRDefault="000B0D6E" w:rsidP="000B0D6E">
            <w:pPr>
              <w:pStyle w:val="List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0D6E">
              <w:rPr>
                <w:rFonts w:asciiTheme="minorHAnsi" w:hAnsiTheme="minorHAnsi" w:cstheme="minorHAnsi"/>
                <w:sz w:val="16"/>
                <w:szCs w:val="16"/>
              </w:rPr>
              <w:t>Pareiškėjas:</w:t>
            </w:r>
          </w:p>
        </w:tc>
        <w:tc>
          <w:tcPr>
            <w:tcW w:w="5103" w:type="dxa"/>
          </w:tcPr>
          <w:p w14:paraId="1BBC87CF" w14:textId="393A835F" w:rsidR="000B0D6E" w:rsidRPr="000B0D6E" w:rsidRDefault="000B0D6E" w:rsidP="000B0D6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0D6E">
              <w:rPr>
                <w:rFonts w:asciiTheme="minorHAnsi" w:hAnsiTheme="minorHAnsi" w:cstheme="minorHAnsi"/>
                <w:b/>
                <w:sz w:val="16"/>
                <w:szCs w:val="16"/>
              </w:rPr>
              <w:t>...</w:t>
            </w:r>
          </w:p>
        </w:tc>
      </w:tr>
      <w:tr w:rsidR="000B0D6E" w:rsidRPr="00A315E0" w14:paraId="026527BE" w14:textId="77777777" w:rsidTr="00C97B83">
        <w:trPr>
          <w:trHeight w:val="124"/>
        </w:trPr>
        <w:tc>
          <w:tcPr>
            <w:tcW w:w="1895" w:type="dxa"/>
          </w:tcPr>
          <w:p w14:paraId="428DF819" w14:textId="43655C4D" w:rsidR="000B0D6E" w:rsidRPr="000B0D6E" w:rsidRDefault="000B0D6E" w:rsidP="000B0D6E">
            <w:pPr>
              <w:pStyle w:val="List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0D6E">
              <w:rPr>
                <w:rFonts w:asciiTheme="minorHAnsi" w:hAnsiTheme="minorHAnsi" w:cstheme="minorHAnsi"/>
                <w:sz w:val="16"/>
                <w:szCs w:val="16"/>
              </w:rPr>
              <w:t xml:space="preserve">Tel. </w:t>
            </w:r>
            <w:proofErr w:type="spellStart"/>
            <w:r w:rsidRPr="000B0D6E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  <w:proofErr w:type="spellEnd"/>
            <w:r w:rsidRPr="000B0D6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14:paraId="5B73BEA2" w14:textId="62D24FB3" w:rsidR="000B0D6E" w:rsidRPr="000B0D6E" w:rsidRDefault="000B0D6E" w:rsidP="000B0D6E">
            <w:pPr>
              <w:pStyle w:val="List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0D6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+370 xxx </w:t>
            </w:r>
            <w:proofErr w:type="spellStart"/>
            <w:r w:rsidRPr="000B0D6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xxxxx</w:t>
            </w:r>
            <w:proofErr w:type="spellEnd"/>
            <w:r w:rsidRPr="000B0D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B0D6E" w:rsidRPr="00A315E0" w14:paraId="02861E06" w14:textId="77777777" w:rsidTr="00C97B83">
        <w:trPr>
          <w:trHeight w:val="141"/>
        </w:trPr>
        <w:tc>
          <w:tcPr>
            <w:tcW w:w="1895" w:type="dxa"/>
          </w:tcPr>
          <w:p w14:paraId="368AFCD2" w14:textId="7C5836A1" w:rsidR="000B0D6E" w:rsidRPr="000B0D6E" w:rsidRDefault="000B0D6E" w:rsidP="000B0D6E">
            <w:pPr>
              <w:pStyle w:val="List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0D6E">
              <w:rPr>
                <w:rFonts w:asciiTheme="minorHAnsi" w:hAnsiTheme="minorHAnsi" w:cstheme="minorHAnsi"/>
                <w:sz w:val="16"/>
                <w:szCs w:val="16"/>
              </w:rPr>
              <w:t>El. p.:</w:t>
            </w:r>
          </w:p>
        </w:tc>
        <w:tc>
          <w:tcPr>
            <w:tcW w:w="5103" w:type="dxa"/>
          </w:tcPr>
          <w:p w14:paraId="0D11E4E0" w14:textId="13779D0E" w:rsidR="000B0D6E" w:rsidRPr="000B0D6E" w:rsidRDefault="00301DC9" w:rsidP="000B0D6E">
            <w:pPr>
              <w:pStyle w:val="ListParagraph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…@...</w:t>
            </w:r>
          </w:p>
        </w:tc>
      </w:tr>
    </w:tbl>
    <w:p w14:paraId="5F0AAB0C" w14:textId="3750E378" w:rsidR="00301DC9" w:rsidRDefault="00301DC9" w:rsidP="00301DC9">
      <w:pPr>
        <w:spacing w:after="0" w:line="240" w:lineRule="auto"/>
        <w:rPr>
          <w:rFonts w:cstheme="minorHAnsi"/>
          <w:sz w:val="20"/>
          <w:szCs w:val="20"/>
        </w:rPr>
      </w:pPr>
    </w:p>
    <w:p w14:paraId="61CD4320" w14:textId="464D62FC" w:rsidR="00501BDB" w:rsidRDefault="00C97B83" w:rsidP="00C97B83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I. </w:t>
      </w:r>
    </w:p>
    <w:p w14:paraId="21DB43C0" w14:textId="77777777" w:rsidR="00254A2E" w:rsidRDefault="00254A2E" w:rsidP="00C97B83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377"/>
        <w:gridCol w:w="2464"/>
        <w:gridCol w:w="1590"/>
        <w:gridCol w:w="1467"/>
        <w:gridCol w:w="1467"/>
        <w:gridCol w:w="1699"/>
      </w:tblGrid>
      <w:tr w:rsidR="00A92661" w:rsidRPr="009D651B" w14:paraId="3F14BCAF" w14:textId="77777777" w:rsidTr="00254A2E">
        <w:tc>
          <w:tcPr>
            <w:tcW w:w="1377" w:type="dxa"/>
            <w:vMerge w:val="restart"/>
            <w:shd w:val="clear" w:color="auto" w:fill="F2F2F2" w:themeFill="background1" w:themeFillShade="F2"/>
          </w:tcPr>
          <w:p w14:paraId="447FCB40" w14:textId="42A3BACA" w:rsidR="00A92661" w:rsidRPr="00A9495C" w:rsidRDefault="00A92661" w:rsidP="00E4553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51B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FONOGRAMŲ </w:t>
            </w:r>
            <w:proofErr w:type="spellStart"/>
            <w:r w:rsidRPr="009D651B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GAMINTOJA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i</w:t>
            </w:r>
            <w:proofErr w:type="spellEnd"/>
            <w:r w:rsidRPr="009D651B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(leidėja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i</w:t>
            </w:r>
            <w:r w:rsidRPr="009D651B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)</w:t>
            </w:r>
            <w:r w:rsidRPr="009D651B">
              <w:rPr>
                <w:rStyle w:val="FootnoteReference"/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footnoteReference w:id="1"/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75A541C5" w14:textId="77777777" w:rsidR="00A92661" w:rsidRPr="00437A14" w:rsidRDefault="00A92661" w:rsidP="00E4553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437A14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Vardas Pavardė/</w:t>
            </w:r>
          </w:p>
          <w:p w14:paraId="5FD920F8" w14:textId="77777777" w:rsidR="00A92661" w:rsidRPr="00437A14" w:rsidRDefault="00A92661" w:rsidP="00E4553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437A14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pseudonimas/pavadinimas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0C0C7CEB" w14:textId="77777777" w:rsidR="00A92661" w:rsidRDefault="00A92661" w:rsidP="00A9266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437A14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smens kodas</w:t>
            </w:r>
          </w:p>
          <w:p w14:paraId="27D2B46B" w14:textId="41B1397C" w:rsidR="00A92661" w:rsidRPr="00A92661" w:rsidRDefault="00A92661" w:rsidP="00A9266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arb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įm.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9603D0B" w14:textId="77777777" w:rsidR="00A92661" w:rsidRPr="00437A14" w:rsidRDefault="00A92661" w:rsidP="00E4553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437A1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Tel. </w:t>
            </w:r>
            <w:proofErr w:type="spellStart"/>
            <w:r w:rsidRPr="00437A1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1467" w:type="dxa"/>
            <w:shd w:val="clear" w:color="auto" w:fill="F2F2F2" w:themeFill="background1" w:themeFillShade="F2"/>
          </w:tcPr>
          <w:p w14:paraId="5C12B678" w14:textId="77777777" w:rsidR="00A92661" w:rsidRPr="00437A14" w:rsidRDefault="00A92661" w:rsidP="00E4553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proofErr w:type="spellStart"/>
            <w:r w:rsidRPr="00437A1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El.p</w:t>
            </w:r>
            <w:proofErr w:type="spellEnd"/>
            <w:r w:rsidRPr="00437A1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54EF13E0" w14:textId="77777777" w:rsidR="00A92661" w:rsidRPr="009D651B" w:rsidRDefault="00A92661" w:rsidP="00E4553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9D651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Ar AGATA narys?</w:t>
            </w:r>
          </w:p>
          <w:p w14:paraId="72DA62FF" w14:textId="77777777" w:rsidR="00A92661" w:rsidRPr="009D651B" w:rsidRDefault="00A92661" w:rsidP="00E4553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D651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TAIP / NE)...</w:t>
            </w:r>
          </w:p>
        </w:tc>
      </w:tr>
      <w:tr w:rsidR="00A92661" w:rsidRPr="009D651B" w14:paraId="64487409" w14:textId="77777777" w:rsidTr="00143903">
        <w:tc>
          <w:tcPr>
            <w:tcW w:w="1377" w:type="dxa"/>
            <w:vMerge/>
            <w:shd w:val="clear" w:color="auto" w:fill="F2F2F2" w:themeFill="background1" w:themeFillShade="F2"/>
          </w:tcPr>
          <w:p w14:paraId="19975CB8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5ECCBBD5" w14:textId="77777777" w:rsidR="00A92661" w:rsidRPr="009D651B" w:rsidRDefault="00A92661" w:rsidP="00E4553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D651B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...</w:t>
            </w:r>
          </w:p>
        </w:tc>
        <w:tc>
          <w:tcPr>
            <w:tcW w:w="1590" w:type="dxa"/>
          </w:tcPr>
          <w:p w14:paraId="6F4ED509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3E4FA15F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0FEE90F5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4E3BB981" w14:textId="77777777" w:rsidR="00A92661" w:rsidRPr="009D651B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92661" w:rsidRPr="009D651B" w14:paraId="03FE287D" w14:textId="77777777" w:rsidTr="00143903">
        <w:tc>
          <w:tcPr>
            <w:tcW w:w="1377" w:type="dxa"/>
            <w:vMerge/>
            <w:shd w:val="clear" w:color="auto" w:fill="F2F2F2" w:themeFill="background1" w:themeFillShade="F2"/>
          </w:tcPr>
          <w:p w14:paraId="4A9865DE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5388E55E" w14:textId="77777777" w:rsidR="00A92661" w:rsidRPr="009D651B" w:rsidRDefault="00A92661" w:rsidP="00E4553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D651B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...</w:t>
            </w:r>
          </w:p>
        </w:tc>
        <w:tc>
          <w:tcPr>
            <w:tcW w:w="1590" w:type="dxa"/>
          </w:tcPr>
          <w:p w14:paraId="45D41A52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75028717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7D056C3F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5416A67F" w14:textId="77777777" w:rsidR="00A92661" w:rsidRPr="009D651B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92661" w:rsidRPr="009D651B" w14:paraId="41C2005D" w14:textId="77777777" w:rsidTr="00143903">
        <w:tc>
          <w:tcPr>
            <w:tcW w:w="1377" w:type="dxa"/>
            <w:vMerge/>
            <w:shd w:val="clear" w:color="auto" w:fill="F2F2F2" w:themeFill="background1" w:themeFillShade="F2"/>
          </w:tcPr>
          <w:p w14:paraId="4863E86D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3BD86D19" w14:textId="77777777" w:rsidR="00A92661" w:rsidRPr="009D651B" w:rsidRDefault="00A92661" w:rsidP="00E4553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D651B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...</w:t>
            </w:r>
          </w:p>
        </w:tc>
        <w:tc>
          <w:tcPr>
            <w:tcW w:w="1590" w:type="dxa"/>
          </w:tcPr>
          <w:p w14:paraId="78DE2734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7D92EEE5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08E3D4E2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276AA829" w14:textId="77777777" w:rsidR="00A92661" w:rsidRPr="009D651B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92661" w:rsidRPr="009D651B" w14:paraId="09473F25" w14:textId="77777777" w:rsidTr="00143903">
        <w:tc>
          <w:tcPr>
            <w:tcW w:w="1377" w:type="dxa"/>
            <w:vMerge/>
            <w:shd w:val="clear" w:color="auto" w:fill="F2F2F2" w:themeFill="background1" w:themeFillShade="F2"/>
          </w:tcPr>
          <w:p w14:paraId="4A94D6F6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4B0779C7" w14:textId="77777777" w:rsidR="00A92661" w:rsidRPr="009D651B" w:rsidRDefault="00A92661" w:rsidP="00E4553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D651B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...</w:t>
            </w:r>
          </w:p>
        </w:tc>
        <w:tc>
          <w:tcPr>
            <w:tcW w:w="1590" w:type="dxa"/>
          </w:tcPr>
          <w:p w14:paraId="78D79C09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0289EFD2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00C20A28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2F0C6339" w14:textId="77777777" w:rsidR="00A92661" w:rsidRPr="009D651B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92661" w:rsidRPr="009D651B" w14:paraId="6A43006E" w14:textId="77777777" w:rsidTr="00143903">
        <w:tc>
          <w:tcPr>
            <w:tcW w:w="1377" w:type="dxa"/>
            <w:vMerge/>
            <w:shd w:val="clear" w:color="auto" w:fill="F2F2F2" w:themeFill="background1" w:themeFillShade="F2"/>
          </w:tcPr>
          <w:p w14:paraId="0D4E330B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0C08D87F" w14:textId="77777777" w:rsidR="00A92661" w:rsidRPr="009D651B" w:rsidRDefault="00A92661" w:rsidP="00E4553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D651B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...</w:t>
            </w:r>
          </w:p>
        </w:tc>
        <w:tc>
          <w:tcPr>
            <w:tcW w:w="1590" w:type="dxa"/>
          </w:tcPr>
          <w:p w14:paraId="4A663167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4D821386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1233C869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679C179E" w14:textId="77777777" w:rsidR="00A92661" w:rsidRPr="009D651B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92661" w:rsidRPr="00A315E0" w14:paraId="2FA49082" w14:textId="77777777" w:rsidTr="00254A2E">
        <w:trPr>
          <w:trHeight w:val="40"/>
        </w:trPr>
        <w:tc>
          <w:tcPr>
            <w:tcW w:w="1377" w:type="dxa"/>
            <w:vMerge/>
            <w:shd w:val="clear" w:color="auto" w:fill="F2F2F2" w:themeFill="background1" w:themeFillShade="F2"/>
          </w:tcPr>
          <w:p w14:paraId="27747BB7" w14:textId="77777777" w:rsidR="00A92661" w:rsidRPr="00A315E0" w:rsidRDefault="00A92661" w:rsidP="00A9266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87" w:type="dxa"/>
            <w:gridSpan w:val="5"/>
            <w:shd w:val="clear" w:color="auto" w:fill="F2F2F2" w:themeFill="background1" w:themeFillShade="F2"/>
          </w:tcPr>
          <w:p w14:paraId="3ABAE9B5" w14:textId="61227BA3" w:rsidR="00A92661" w:rsidRPr="00A315E0" w:rsidRDefault="00A92661" w:rsidP="00A9266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7A14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Fonogramos gamintojo aprašymas</w:t>
            </w:r>
          </w:p>
        </w:tc>
      </w:tr>
      <w:tr w:rsidR="00A92661" w:rsidRPr="00A315E0" w14:paraId="426AC76C" w14:textId="77777777" w:rsidTr="00254A2E">
        <w:trPr>
          <w:trHeight w:val="40"/>
        </w:trPr>
        <w:tc>
          <w:tcPr>
            <w:tcW w:w="1377" w:type="dxa"/>
            <w:vMerge/>
            <w:shd w:val="clear" w:color="auto" w:fill="F2F2F2" w:themeFill="background1" w:themeFillShade="F2"/>
          </w:tcPr>
          <w:p w14:paraId="57489734" w14:textId="77777777" w:rsidR="00A92661" w:rsidRPr="00A315E0" w:rsidRDefault="00A92661" w:rsidP="00A9266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16DD86C7" w14:textId="77777777" w:rsidR="00A92661" w:rsidRDefault="00A92661" w:rsidP="00A92661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2060"/>
                <w:sz w:val="16"/>
                <w:szCs w:val="16"/>
              </w:rPr>
              <w:t>Muzikos kryptis/-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2060"/>
                <w:sz w:val="16"/>
                <w:szCs w:val="16"/>
              </w:rPr>
              <w:t>ys</w:t>
            </w:r>
            <w:proofErr w:type="spellEnd"/>
          </w:p>
        </w:tc>
        <w:tc>
          <w:tcPr>
            <w:tcW w:w="6223" w:type="dxa"/>
            <w:gridSpan w:val="4"/>
          </w:tcPr>
          <w:p w14:paraId="4B882E73" w14:textId="77777777" w:rsidR="00A92661" w:rsidRPr="00A315E0" w:rsidRDefault="00A92661" w:rsidP="00A9266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2661" w:rsidRPr="00A315E0" w14:paraId="71020006" w14:textId="77777777" w:rsidTr="00254A2E">
        <w:trPr>
          <w:trHeight w:val="40"/>
        </w:trPr>
        <w:tc>
          <w:tcPr>
            <w:tcW w:w="1377" w:type="dxa"/>
            <w:vMerge/>
            <w:shd w:val="clear" w:color="auto" w:fill="F2F2F2" w:themeFill="background1" w:themeFillShade="F2"/>
          </w:tcPr>
          <w:p w14:paraId="15714551" w14:textId="77777777" w:rsidR="00A92661" w:rsidRPr="00A315E0" w:rsidRDefault="00A92661" w:rsidP="00A9266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357CE80D" w14:textId="77777777" w:rsidR="00A92661" w:rsidRDefault="00A92661" w:rsidP="00A92661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2060"/>
                <w:sz w:val="16"/>
                <w:szCs w:val="16"/>
              </w:rPr>
              <w:t>V</w:t>
            </w:r>
            <w:r w:rsidRPr="00437A14">
              <w:rPr>
                <w:rFonts w:asciiTheme="minorHAnsi" w:hAnsiTheme="minorHAnsi" w:cstheme="minorHAnsi"/>
                <w:bCs/>
                <w:i/>
                <w:color w:val="002060"/>
                <w:sz w:val="16"/>
                <w:szCs w:val="16"/>
              </w:rPr>
              <w:t>eiklos patirtis</w:t>
            </w:r>
          </w:p>
        </w:tc>
        <w:tc>
          <w:tcPr>
            <w:tcW w:w="6223" w:type="dxa"/>
            <w:gridSpan w:val="4"/>
          </w:tcPr>
          <w:p w14:paraId="13DF1A56" w14:textId="77777777" w:rsidR="00A92661" w:rsidRPr="00A315E0" w:rsidRDefault="00A92661" w:rsidP="00A9266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2661" w:rsidRPr="00A315E0" w14:paraId="432D91C4" w14:textId="77777777" w:rsidTr="00254A2E">
        <w:trPr>
          <w:trHeight w:val="40"/>
        </w:trPr>
        <w:tc>
          <w:tcPr>
            <w:tcW w:w="1377" w:type="dxa"/>
            <w:vMerge/>
            <w:shd w:val="clear" w:color="auto" w:fill="F2F2F2" w:themeFill="background1" w:themeFillShade="F2"/>
          </w:tcPr>
          <w:p w14:paraId="74C7DB84" w14:textId="77777777" w:rsidR="00A92661" w:rsidRPr="00A315E0" w:rsidRDefault="00A92661" w:rsidP="00A9266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323D422D" w14:textId="77777777" w:rsidR="00A92661" w:rsidRDefault="00A92661" w:rsidP="00A92661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2060"/>
                <w:sz w:val="16"/>
                <w:szCs w:val="16"/>
              </w:rPr>
              <w:t>Ankstesni projektai</w:t>
            </w:r>
          </w:p>
        </w:tc>
        <w:tc>
          <w:tcPr>
            <w:tcW w:w="6223" w:type="dxa"/>
            <w:gridSpan w:val="4"/>
          </w:tcPr>
          <w:p w14:paraId="73208F7D" w14:textId="77777777" w:rsidR="00A92661" w:rsidRPr="00A315E0" w:rsidRDefault="00A92661" w:rsidP="00A9266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2661" w:rsidRPr="00A315E0" w14:paraId="42B5C337" w14:textId="77777777" w:rsidTr="00254A2E">
        <w:trPr>
          <w:trHeight w:val="40"/>
        </w:trPr>
        <w:tc>
          <w:tcPr>
            <w:tcW w:w="1377" w:type="dxa"/>
            <w:vMerge/>
            <w:shd w:val="clear" w:color="auto" w:fill="F2F2F2" w:themeFill="background1" w:themeFillShade="F2"/>
          </w:tcPr>
          <w:p w14:paraId="463DE0A6" w14:textId="77777777" w:rsidR="00A92661" w:rsidRPr="00A315E0" w:rsidRDefault="00A92661" w:rsidP="00A9266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4EE00EFB" w14:textId="77777777" w:rsidR="00A92661" w:rsidRDefault="00A92661" w:rsidP="00A92661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2060"/>
                <w:sz w:val="16"/>
                <w:szCs w:val="16"/>
              </w:rPr>
              <w:t>Nuopelnai, apdovanojimai, kt.</w:t>
            </w:r>
          </w:p>
        </w:tc>
        <w:tc>
          <w:tcPr>
            <w:tcW w:w="6223" w:type="dxa"/>
            <w:gridSpan w:val="4"/>
          </w:tcPr>
          <w:p w14:paraId="04AB8263" w14:textId="77777777" w:rsidR="00A92661" w:rsidRPr="00A315E0" w:rsidRDefault="00A92661" w:rsidP="00A9266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2661" w:rsidRPr="00A315E0" w14:paraId="6318CED8" w14:textId="77777777" w:rsidTr="00254A2E">
        <w:trPr>
          <w:trHeight w:val="40"/>
        </w:trPr>
        <w:tc>
          <w:tcPr>
            <w:tcW w:w="1377" w:type="dxa"/>
            <w:vMerge/>
            <w:shd w:val="clear" w:color="auto" w:fill="F2F2F2" w:themeFill="background1" w:themeFillShade="F2"/>
          </w:tcPr>
          <w:p w14:paraId="520EF81C" w14:textId="77777777" w:rsidR="00A92661" w:rsidRPr="00A315E0" w:rsidRDefault="00A92661" w:rsidP="00A9266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23512FED" w14:textId="77777777" w:rsidR="00A92661" w:rsidRDefault="00A92661" w:rsidP="00A92661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2060"/>
                <w:sz w:val="16"/>
                <w:szCs w:val="16"/>
              </w:rPr>
              <w:t>Kita svarbi informacija</w:t>
            </w:r>
          </w:p>
        </w:tc>
        <w:tc>
          <w:tcPr>
            <w:tcW w:w="6223" w:type="dxa"/>
            <w:gridSpan w:val="4"/>
          </w:tcPr>
          <w:p w14:paraId="7CA86432" w14:textId="77777777" w:rsidR="00A92661" w:rsidRPr="00A315E0" w:rsidRDefault="00A92661" w:rsidP="00A9266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41F21E" w14:textId="36F21C60" w:rsidR="00A92661" w:rsidRDefault="00A92661" w:rsidP="009D651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137608E" w14:textId="73C2ED4C" w:rsidR="00A92661" w:rsidRDefault="00C97B83" w:rsidP="00C97B83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.</w:t>
      </w:r>
    </w:p>
    <w:p w14:paraId="18166091" w14:textId="77777777" w:rsidR="00254A2E" w:rsidRDefault="00254A2E" w:rsidP="00C97B83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376"/>
        <w:gridCol w:w="2464"/>
        <w:gridCol w:w="1591"/>
        <w:gridCol w:w="1467"/>
        <w:gridCol w:w="1467"/>
        <w:gridCol w:w="1699"/>
      </w:tblGrid>
      <w:tr w:rsidR="00437A14" w:rsidRPr="00A315E0" w14:paraId="5E94E783" w14:textId="77777777" w:rsidTr="00254A2E">
        <w:tc>
          <w:tcPr>
            <w:tcW w:w="1376" w:type="dxa"/>
            <w:vMerge w:val="restart"/>
            <w:shd w:val="clear" w:color="auto" w:fill="F2F2F2" w:themeFill="background1" w:themeFillShade="F2"/>
          </w:tcPr>
          <w:p w14:paraId="4F1B63E6" w14:textId="39E7C555" w:rsidR="00437A14" w:rsidRPr="00A9495C" w:rsidRDefault="00437A14" w:rsidP="00E4553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51B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TLIKĖJAI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2ACBDD5F" w14:textId="77777777" w:rsidR="00437A14" w:rsidRPr="00437A14" w:rsidRDefault="00437A14" w:rsidP="009D651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437A14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Vardas Pavardė/</w:t>
            </w:r>
          </w:p>
          <w:p w14:paraId="68D4470B" w14:textId="7D92692B" w:rsidR="00437A14" w:rsidRPr="00437A14" w:rsidRDefault="00437A14" w:rsidP="009D651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437A14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pseudonimas/pavadinimas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3F9DEB70" w14:textId="7A7CDF3D" w:rsidR="00437A14" w:rsidRPr="00437A14" w:rsidRDefault="00437A14" w:rsidP="009D651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437A14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smens kodas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285DFE88" w14:textId="7D08D6B2" w:rsidR="00437A14" w:rsidRPr="00437A14" w:rsidRDefault="00437A14" w:rsidP="009D651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437A1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Tel. </w:t>
            </w:r>
            <w:proofErr w:type="spellStart"/>
            <w:r w:rsidRPr="00437A1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1467" w:type="dxa"/>
            <w:shd w:val="clear" w:color="auto" w:fill="F2F2F2" w:themeFill="background1" w:themeFillShade="F2"/>
          </w:tcPr>
          <w:p w14:paraId="32B65EB1" w14:textId="4BA46C66" w:rsidR="00437A14" w:rsidRPr="00437A14" w:rsidRDefault="00437A14" w:rsidP="009D651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proofErr w:type="spellStart"/>
            <w:r w:rsidRPr="00437A1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El.p</w:t>
            </w:r>
            <w:proofErr w:type="spellEnd"/>
            <w:r w:rsidRPr="00437A1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195B8325" w14:textId="77777777" w:rsidR="00437A14" w:rsidRPr="009D651B" w:rsidRDefault="00437A14" w:rsidP="00E4553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9D651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Ar AGATA narys?</w:t>
            </w:r>
          </w:p>
          <w:p w14:paraId="66C2E9EC" w14:textId="77777777" w:rsidR="00437A14" w:rsidRPr="009D651B" w:rsidRDefault="00437A14" w:rsidP="00E4553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D651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TAIP / NE)...</w:t>
            </w:r>
          </w:p>
        </w:tc>
      </w:tr>
      <w:tr w:rsidR="00437A14" w:rsidRPr="00A315E0" w14:paraId="4864456F" w14:textId="77777777" w:rsidTr="00143903">
        <w:tc>
          <w:tcPr>
            <w:tcW w:w="1376" w:type="dxa"/>
            <w:vMerge/>
            <w:shd w:val="clear" w:color="auto" w:fill="F2F2F2" w:themeFill="background1" w:themeFillShade="F2"/>
          </w:tcPr>
          <w:p w14:paraId="11827232" w14:textId="77777777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5463A754" w14:textId="79DF3C7F" w:rsidR="00437A14" w:rsidRPr="009D651B" w:rsidRDefault="00437A14" w:rsidP="009D651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D651B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...</w:t>
            </w:r>
          </w:p>
        </w:tc>
        <w:tc>
          <w:tcPr>
            <w:tcW w:w="1591" w:type="dxa"/>
          </w:tcPr>
          <w:p w14:paraId="330CA959" w14:textId="77777777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07C99433" w14:textId="77777777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0E172014" w14:textId="04F12B09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28365B96" w14:textId="77777777" w:rsidR="00437A14" w:rsidRPr="009D651B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37A14" w:rsidRPr="00A315E0" w14:paraId="5CA20F06" w14:textId="77777777" w:rsidTr="00143903">
        <w:tc>
          <w:tcPr>
            <w:tcW w:w="1376" w:type="dxa"/>
            <w:vMerge/>
            <w:shd w:val="clear" w:color="auto" w:fill="F2F2F2" w:themeFill="background1" w:themeFillShade="F2"/>
          </w:tcPr>
          <w:p w14:paraId="49C89927" w14:textId="77777777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2FA8413D" w14:textId="7E3A0DE7" w:rsidR="00437A14" w:rsidRPr="009D651B" w:rsidRDefault="00437A14" w:rsidP="009D651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D651B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...</w:t>
            </w:r>
          </w:p>
        </w:tc>
        <w:tc>
          <w:tcPr>
            <w:tcW w:w="1591" w:type="dxa"/>
          </w:tcPr>
          <w:p w14:paraId="0784978A" w14:textId="77777777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04B63605" w14:textId="77777777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64DB935B" w14:textId="7F3DF8F4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56B0EDDD" w14:textId="77777777" w:rsidR="00437A14" w:rsidRPr="009D651B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37A14" w:rsidRPr="00A315E0" w14:paraId="7C89FE3F" w14:textId="77777777" w:rsidTr="00143903">
        <w:tc>
          <w:tcPr>
            <w:tcW w:w="1376" w:type="dxa"/>
            <w:vMerge/>
            <w:shd w:val="clear" w:color="auto" w:fill="F2F2F2" w:themeFill="background1" w:themeFillShade="F2"/>
          </w:tcPr>
          <w:p w14:paraId="50274DEB" w14:textId="77777777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0EE50A10" w14:textId="7A7ABBC4" w:rsidR="00437A14" w:rsidRPr="009D651B" w:rsidRDefault="00437A14" w:rsidP="009D651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D651B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...</w:t>
            </w:r>
          </w:p>
        </w:tc>
        <w:tc>
          <w:tcPr>
            <w:tcW w:w="1591" w:type="dxa"/>
          </w:tcPr>
          <w:p w14:paraId="30CA85C2" w14:textId="77777777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647A4302" w14:textId="77777777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03BFCB8D" w14:textId="7975A1BB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6FF09B7D" w14:textId="77777777" w:rsidR="00437A14" w:rsidRPr="009D651B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37A14" w:rsidRPr="00A315E0" w14:paraId="043A7C5D" w14:textId="77777777" w:rsidTr="00143903">
        <w:tc>
          <w:tcPr>
            <w:tcW w:w="1376" w:type="dxa"/>
            <w:vMerge/>
            <w:shd w:val="clear" w:color="auto" w:fill="F2F2F2" w:themeFill="background1" w:themeFillShade="F2"/>
          </w:tcPr>
          <w:p w14:paraId="63367515" w14:textId="77777777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3B368BB5" w14:textId="502AC6CC" w:rsidR="00437A14" w:rsidRPr="009D651B" w:rsidRDefault="00437A14" w:rsidP="009D651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D651B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...</w:t>
            </w:r>
          </w:p>
        </w:tc>
        <w:tc>
          <w:tcPr>
            <w:tcW w:w="1591" w:type="dxa"/>
          </w:tcPr>
          <w:p w14:paraId="3ED2E0E5" w14:textId="77777777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3B0A8A35" w14:textId="77777777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369A79DE" w14:textId="63F811E1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5F420EB1" w14:textId="77777777" w:rsidR="00437A14" w:rsidRPr="009D651B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37A14" w:rsidRPr="00A315E0" w14:paraId="4AEAFFEA" w14:textId="77777777" w:rsidTr="00143903">
        <w:tc>
          <w:tcPr>
            <w:tcW w:w="1376" w:type="dxa"/>
            <w:vMerge/>
            <w:shd w:val="clear" w:color="auto" w:fill="F2F2F2" w:themeFill="background1" w:themeFillShade="F2"/>
          </w:tcPr>
          <w:p w14:paraId="1FDD7592" w14:textId="77777777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0DF41EA9" w14:textId="1ED71AAB" w:rsidR="00437A14" w:rsidRPr="009D651B" w:rsidRDefault="00437A14" w:rsidP="009D651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D651B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...</w:t>
            </w:r>
          </w:p>
        </w:tc>
        <w:tc>
          <w:tcPr>
            <w:tcW w:w="1591" w:type="dxa"/>
          </w:tcPr>
          <w:p w14:paraId="5214DA67" w14:textId="77777777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050B7EC8" w14:textId="77777777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</w:tcPr>
          <w:p w14:paraId="6948EAD8" w14:textId="2F43AB71" w:rsidR="00437A14" w:rsidRPr="00A315E0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2D665C2D" w14:textId="77777777" w:rsidR="00437A14" w:rsidRPr="009D651B" w:rsidRDefault="00437A14" w:rsidP="00E4553D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92661" w:rsidRPr="00A315E0" w14:paraId="3D1BD8ED" w14:textId="77777777" w:rsidTr="00254A2E">
        <w:trPr>
          <w:trHeight w:val="40"/>
        </w:trPr>
        <w:tc>
          <w:tcPr>
            <w:tcW w:w="1376" w:type="dxa"/>
            <w:vMerge/>
            <w:shd w:val="clear" w:color="auto" w:fill="F2F2F2" w:themeFill="background1" w:themeFillShade="F2"/>
          </w:tcPr>
          <w:p w14:paraId="54EBB032" w14:textId="7777777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88" w:type="dxa"/>
            <w:gridSpan w:val="5"/>
            <w:shd w:val="clear" w:color="auto" w:fill="F2F2F2" w:themeFill="background1" w:themeFillShade="F2"/>
          </w:tcPr>
          <w:p w14:paraId="0353B38D" w14:textId="55C62BB7" w:rsidR="00A92661" w:rsidRPr="00A315E0" w:rsidRDefault="00A92661" w:rsidP="00E4553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7A14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tlikėjų aprašymas</w:t>
            </w:r>
          </w:p>
        </w:tc>
      </w:tr>
      <w:tr w:rsidR="00437A14" w:rsidRPr="00A315E0" w14:paraId="104A2A72" w14:textId="77777777" w:rsidTr="00254A2E">
        <w:trPr>
          <w:trHeight w:val="40"/>
        </w:trPr>
        <w:tc>
          <w:tcPr>
            <w:tcW w:w="1376" w:type="dxa"/>
            <w:vMerge/>
            <w:shd w:val="clear" w:color="auto" w:fill="F2F2F2" w:themeFill="background1" w:themeFillShade="F2"/>
          </w:tcPr>
          <w:p w14:paraId="3D8C8515" w14:textId="77777777" w:rsidR="00437A14" w:rsidRPr="00A315E0" w:rsidRDefault="00437A14" w:rsidP="00437A1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52DA399D" w14:textId="01C5BF78" w:rsidR="00437A14" w:rsidRDefault="00437A14" w:rsidP="00437A1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2060"/>
                <w:sz w:val="16"/>
                <w:szCs w:val="16"/>
              </w:rPr>
              <w:t>Muzikos kryptis/-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2060"/>
                <w:sz w:val="16"/>
                <w:szCs w:val="16"/>
              </w:rPr>
              <w:t>ys</w:t>
            </w:r>
            <w:proofErr w:type="spellEnd"/>
          </w:p>
        </w:tc>
        <w:tc>
          <w:tcPr>
            <w:tcW w:w="6224" w:type="dxa"/>
            <w:gridSpan w:val="4"/>
          </w:tcPr>
          <w:p w14:paraId="18E124B6" w14:textId="77777777" w:rsidR="00437A14" w:rsidRPr="00A315E0" w:rsidRDefault="00437A14" w:rsidP="00437A1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A14" w:rsidRPr="00A315E0" w14:paraId="6F2574DA" w14:textId="77777777" w:rsidTr="00254A2E">
        <w:trPr>
          <w:trHeight w:val="40"/>
        </w:trPr>
        <w:tc>
          <w:tcPr>
            <w:tcW w:w="1376" w:type="dxa"/>
            <w:vMerge/>
            <w:shd w:val="clear" w:color="auto" w:fill="F2F2F2" w:themeFill="background1" w:themeFillShade="F2"/>
          </w:tcPr>
          <w:p w14:paraId="084B001B" w14:textId="77777777" w:rsidR="00437A14" w:rsidRPr="00A315E0" w:rsidRDefault="00437A14" w:rsidP="00437A1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404FB120" w14:textId="1A4F16B8" w:rsidR="00437A14" w:rsidRDefault="00437A14" w:rsidP="00437A1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2060"/>
                <w:sz w:val="16"/>
                <w:szCs w:val="16"/>
              </w:rPr>
              <w:t>V</w:t>
            </w:r>
            <w:r w:rsidRPr="00437A14">
              <w:rPr>
                <w:rFonts w:asciiTheme="minorHAnsi" w:hAnsiTheme="minorHAnsi" w:cstheme="minorHAnsi"/>
                <w:bCs/>
                <w:i/>
                <w:color w:val="002060"/>
                <w:sz w:val="16"/>
                <w:szCs w:val="16"/>
              </w:rPr>
              <w:t>eiklos patirtis</w:t>
            </w:r>
          </w:p>
        </w:tc>
        <w:tc>
          <w:tcPr>
            <w:tcW w:w="6224" w:type="dxa"/>
            <w:gridSpan w:val="4"/>
          </w:tcPr>
          <w:p w14:paraId="4C4ADDA2" w14:textId="77777777" w:rsidR="00437A14" w:rsidRPr="00A315E0" w:rsidRDefault="00437A14" w:rsidP="00437A1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A14" w:rsidRPr="00A315E0" w14:paraId="5BE99312" w14:textId="77777777" w:rsidTr="00254A2E">
        <w:trPr>
          <w:trHeight w:val="40"/>
        </w:trPr>
        <w:tc>
          <w:tcPr>
            <w:tcW w:w="1376" w:type="dxa"/>
            <w:vMerge/>
            <w:shd w:val="clear" w:color="auto" w:fill="F2F2F2" w:themeFill="background1" w:themeFillShade="F2"/>
          </w:tcPr>
          <w:p w14:paraId="0B00C9B5" w14:textId="77777777" w:rsidR="00437A14" w:rsidRPr="00A315E0" w:rsidRDefault="00437A14" w:rsidP="00437A1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3846D7A2" w14:textId="67274631" w:rsidR="00437A14" w:rsidRDefault="00437A14" w:rsidP="00437A1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2060"/>
                <w:sz w:val="16"/>
                <w:szCs w:val="16"/>
              </w:rPr>
              <w:t>Ankstesni projektai</w:t>
            </w:r>
          </w:p>
        </w:tc>
        <w:tc>
          <w:tcPr>
            <w:tcW w:w="6224" w:type="dxa"/>
            <w:gridSpan w:val="4"/>
          </w:tcPr>
          <w:p w14:paraId="10CB2225" w14:textId="77777777" w:rsidR="00437A14" w:rsidRPr="00A315E0" w:rsidRDefault="00437A14" w:rsidP="00437A1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A14" w:rsidRPr="00A315E0" w14:paraId="3C6F14C6" w14:textId="77777777" w:rsidTr="00254A2E">
        <w:trPr>
          <w:trHeight w:val="40"/>
        </w:trPr>
        <w:tc>
          <w:tcPr>
            <w:tcW w:w="1376" w:type="dxa"/>
            <w:vMerge/>
            <w:shd w:val="clear" w:color="auto" w:fill="F2F2F2" w:themeFill="background1" w:themeFillShade="F2"/>
          </w:tcPr>
          <w:p w14:paraId="2ABC0B22" w14:textId="77777777" w:rsidR="00437A14" w:rsidRPr="00A315E0" w:rsidRDefault="00437A14" w:rsidP="00437A1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0B03D8EB" w14:textId="68BCC33B" w:rsidR="00437A14" w:rsidRDefault="00437A14" w:rsidP="00437A1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2060"/>
                <w:sz w:val="16"/>
                <w:szCs w:val="16"/>
              </w:rPr>
              <w:t>Nuopelnai, apdovanojimai, kt.</w:t>
            </w:r>
          </w:p>
        </w:tc>
        <w:tc>
          <w:tcPr>
            <w:tcW w:w="6224" w:type="dxa"/>
            <w:gridSpan w:val="4"/>
          </w:tcPr>
          <w:p w14:paraId="2DA56060" w14:textId="77777777" w:rsidR="00437A14" w:rsidRPr="00A315E0" w:rsidRDefault="00437A14" w:rsidP="00437A1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A14" w:rsidRPr="00A315E0" w14:paraId="075F33FE" w14:textId="77777777" w:rsidTr="00254A2E">
        <w:trPr>
          <w:trHeight w:val="40"/>
        </w:trPr>
        <w:tc>
          <w:tcPr>
            <w:tcW w:w="1376" w:type="dxa"/>
            <w:vMerge/>
            <w:shd w:val="clear" w:color="auto" w:fill="F2F2F2" w:themeFill="background1" w:themeFillShade="F2"/>
          </w:tcPr>
          <w:p w14:paraId="0C7CB7DD" w14:textId="77777777" w:rsidR="00437A14" w:rsidRPr="00A315E0" w:rsidRDefault="00437A14" w:rsidP="00437A1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27A65B26" w14:textId="2C9A8AD2" w:rsidR="00437A14" w:rsidRDefault="00437A14" w:rsidP="00437A1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2060"/>
                <w:sz w:val="16"/>
                <w:szCs w:val="16"/>
              </w:rPr>
              <w:t>Kita svarbi informacija</w:t>
            </w:r>
          </w:p>
        </w:tc>
        <w:tc>
          <w:tcPr>
            <w:tcW w:w="6224" w:type="dxa"/>
            <w:gridSpan w:val="4"/>
          </w:tcPr>
          <w:p w14:paraId="34038DAF" w14:textId="77777777" w:rsidR="00437A14" w:rsidRPr="00A315E0" w:rsidRDefault="00437A14" w:rsidP="00437A1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0914EF" w14:textId="77777777" w:rsidR="00254A2E" w:rsidRDefault="00254A2E" w:rsidP="00254A2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523E9A9" w14:textId="77777777" w:rsidR="00254A2E" w:rsidRDefault="00254A2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635F28D9" w14:textId="2D835A24" w:rsidR="00254A2E" w:rsidRDefault="00254A2E" w:rsidP="00254A2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III.</w:t>
      </w:r>
    </w:p>
    <w:p w14:paraId="2325EB26" w14:textId="77777777" w:rsidR="00254A2E" w:rsidRDefault="00254A2E" w:rsidP="00254A2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4320"/>
        <w:gridCol w:w="4321"/>
      </w:tblGrid>
      <w:tr w:rsidR="00254A2E" w14:paraId="4CF1453B" w14:textId="77777777" w:rsidTr="00E4553D"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54AF09D0" w14:textId="77777777" w:rsidR="00254A2E" w:rsidRPr="00C46550" w:rsidRDefault="00254A2E" w:rsidP="00E4553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ATLIKĖJŲ</w:t>
            </w:r>
          </w:p>
          <w:p w14:paraId="5A184980" w14:textId="77777777" w:rsidR="00254A2E" w:rsidRPr="00A92661" w:rsidRDefault="00254A2E" w:rsidP="00E4553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ĮRAŠŲ PAVYZDŽIAI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0C8A4A4" w14:textId="77777777" w:rsidR="00254A2E" w:rsidRPr="00C46550" w:rsidRDefault="00254A2E" w:rsidP="00E4553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Nuorodos (</w:t>
            </w:r>
            <w:r w:rsidRPr="00C46550">
              <w:rPr>
                <w:rFonts w:cstheme="minorHAnsi"/>
                <w:b/>
                <w:bCs/>
                <w:i/>
                <w:color w:val="002060"/>
                <w:sz w:val="20"/>
                <w:szCs w:val="20"/>
              </w:rPr>
              <w:t>link</w:t>
            </w: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4321" w:type="dxa"/>
            <w:shd w:val="clear" w:color="auto" w:fill="F2F2F2" w:themeFill="background1" w:themeFillShade="F2"/>
          </w:tcPr>
          <w:p w14:paraId="5C610C0E" w14:textId="77777777" w:rsidR="00254A2E" w:rsidRPr="00C46550" w:rsidRDefault="00254A2E" w:rsidP="00E4553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Pridedama prie paraiškos (USB)</w:t>
            </w:r>
          </w:p>
          <w:p w14:paraId="12186542" w14:textId="77777777" w:rsidR="00254A2E" w:rsidRPr="00C46550" w:rsidRDefault="00254A2E" w:rsidP="00E4553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TAIP / NE</w:t>
            </w:r>
          </w:p>
        </w:tc>
      </w:tr>
      <w:tr w:rsidR="00254A2E" w14:paraId="10F2F48A" w14:textId="77777777" w:rsidTr="00E4553D">
        <w:tc>
          <w:tcPr>
            <w:tcW w:w="1418" w:type="dxa"/>
            <w:vMerge/>
            <w:shd w:val="clear" w:color="auto" w:fill="F2F2F2" w:themeFill="background1" w:themeFillShade="F2"/>
          </w:tcPr>
          <w:p w14:paraId="5EF9C15F" w14:textId="77777777" w:rsidR="00254A2E" w:rsidRDefault="00254A2E" w:rsidP="00E4553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2E7C4AA8" w14:textId="77777777" w:rsidR="00254A2E" w:rsidRDefault="00254A2E" w:rsidP="00E4553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1" w:type="dxa"/>
          </w:tcPr>
          <w:p w14:paraId="7148CD25" w14:textId="77777777" w:rsidR="00254A2E" w:rsidRDefault="00254A2E" w:rsidP="00E4553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05DD87C" w14:textId="40C2A845" w:rsidR="00C46550" w:rsidRDefault="00C46550" w:rsidP="00A9495C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20E9B10A" w14:textId="46911131" w:rsidR="00254A2E" w:rsidRDefault="00254A2E" w:rsidP="00254A2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414"/>
        <w:gridCol w:w="4114"/>
        <w:gridCol w:w="2229"/>
        <w:gridCol w:w="2307"/>
      </w:tblGrid>
      <w:tr w:rsidR="00C46550" w14:paraId="0B4A7FD6" w14:textId="77777777" w:rsidTr="00254A2E">
        <w:tc>
          <w:tcPr>
            <w:tcW w:w="1414" w:type="dxa"/>
            <w:vMerge w:val="restart"/>
            <w:shd w:val="clear" w:color="auto" w:fill="F2F2F2" w:themeFill="background1" w:themeFillShade="F2"/>
          </w:tcPr>
          <w:p w14:paraId="23E0D71E" w14:textId="6D34B16F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LEIDŽIAMŲ ĮRAŠŲ APRAŠYMAS</w:t>
            </w:r>
          </w:p>
        </w:tc>
        <w:tc>
          <w:tcPr>
            <w:tcW w:w="4114" w:type="dxa"/>
            <w:shd w:val="clear" w:color="auto" w:fill="F2F2F2" w:themeFill="background1" w:themeFillShade="F2"/>
          </w:tcPr>
          <w:p w14:paraId="03A957F1" w14:textId="39DDE3AD" w:rsidR="00C46550" w:rsidRPr="00C46550" w:rsidRDefault="00C46550" w:rsidP="00C4655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Pavadinimas</w:t>
            </w:r>
          </w:p>
        </w:tc>
        <w:tc>
          <w:tcPr>
            <w:tcW w:w="4536" w:type="dxa"/>
            <w:gridSpan w:val="2"/>
          </w:tcPr>
          <w:p w14:paraId="129F7B51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550" w14:paraId="4066CD7C" w14:textId="77777777" w:rsidTr="00254A2E">
        <w:tc>
          <w:tcPr>
            <w:tcW w:w="1414" w:type="dxa"/>
            <w:vMerge/>
            <w:shd w:val="clear" w:color="auto" w:fill="F2F2F2" w:themeFill="background1" w:themeFillShade="F2"/>
          </w:tcPr>
          <w:p w14:paraId="4D566496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2F2F2" w:themeFill="background1" w:themeFillShade="F2"/>
          </w:tcPr>
          <w:p w14:paraId="065DBF0A" w14:textId="51DC17F7" w:rsidR="00C46550" w:rsidRPr="00C46550" w:rsidRDefault="00C46550" w:rsidP="00C4655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Žanras</w:t>
            </w:r>
          </w:p>
        </w:tc>
        <w:tc>
          <w:tcPr>
            <w:tcW w:w="4536" w:type="dxa"/>
            <w:gridSpan w:val="2"/>
          </w:tcPr>
          <w:p w14:paraId="55768F5D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550" w14:paraId="4175F759" w14:textId="77777777" w:rsidTr="00254A2E">
        <w:tc>
          <w:tcPr>
            <w:tcW w:w="1414" w:type="dxa"/>
            <w:vMerge/>
            <w:shd w:val="clear" w:color="auto" w:fill="F2F2F2" w:themeFill="background1" w:themeFillShade="F2"/>
          </w:tcPr>
          <w:p w14:paraId="42E5DAB3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50" w:type="dxa"/>
            <w:gridSpan w:val="3"/>
            <w:shd w:val="clear" w:color="auto" w:fill="F2F2F2" w:themeFill="background1" w:themeFillShade="F2"/>
          </w:tcPr>
          <w:p w14:paraId="397E6859" w14:textId="6254D20B" w:rsidR="00C46550" w:rsidRPr="00C46550" w:rsidRDefault="00C46550" w:rsidP="00C46550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Idėja, koncepcija</w:t>
            </w:r>
          </w:p>
        </w:tc>
      </w:tr>
      <w:tr w:rsidR="00C46550" w14:paraId="15EE0925" w14:textId="77777777" w:rsidTr="00254A2E">
        <w:tc>
          <w:tcPr>
            <w:tcW w:w="1414" w:type="dxa"/>
            <w:vMerge/>
            <w:shd w:val="clear" w:color="auto" w:fill="F2F2F2" w:themeFill="background1" w:themeFillShade="F2"/>
          </w:tcPr>
          <w:p w14:paraId="5F48F410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50" w:type="dxa"/>
            <w:gridSpan w:val="3"/>
          </w:tcPr>
          <w:p w14:paraId="37EC4FE8" w14:textId="77777777" w:rsidR="00C46550" w:rsidRDefault="00C46550" w:rsidP="00C46550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...</w:t>
            </w:r>
          </w:p>
          <w:p w14:paraId="5BDFED3E" w14:textId="77777777" w:rsidR="00C46550" w:rsidRDefault="00C46550" w:rsidP="00C46550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  <w:p w14:paraId="07753A5A" w14:textId="77777777" w:rsidR="00C46550" w:rsidRDefault="00C46550" w:rsidP="00C46550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  <w:p w14:paraId="6DCE144F" w14:textId="389D593D" w:rsidR="00C46550" w:rsidRPr="00C46550" w:rsidRDefault="00C46550" w:rsidP="00C46550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C46550" w14:paraId="7B145D8F" w14:textId="77777777" w:rsidTr="00254A2E">
        <w:tc>
          <w:tcPr>
            <w:tcW w:w="1414" w:type="dxa"/>
            <w:vMerge/>
            <w:shd w:val="clear" w:color="auto" w:fill="F2F2F2" w:themeFill="background1" w:themeFillShade="F2"/>
          </w:tcPr>
          <w:p w14:paraId="659EE314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2F2F2" w:themeFill="background1" w:themeFillShade="F2"/>
          </w:tcPr>
          <w:p w14:paraId="1B7A56A0" w14:textId="022374ED" w:rsidR="00C46550" w:rsidRPr="00C46550" w:rsidRDefault="00C46550" w:rsidP="00C4655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Autoriai</w:t>
            </w:r>
          </w:p>
        </w:tc>
        <w:tc>
          <w:tcPr>
            <w:tcW w:w="4536" w:type="dxa"/>
            <w:gridSpan w:val="2"/>
          </w:tcPr>
          <w:p w14:paraId="3F5A023B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550" w14:paraId="20358237" w14:textId="77777777" w:rsidTr="00254A2E">
        <w:tc>
          <w:tcPr>
            <w:tcW w:w="1414" w:type="dxa"/>
            <w:vMerge/>
            <w:shd w:val="clear" w:color="auto" w:fill="F2F2F2" w:themeFill="background1" w:themeFillShade="F2"/>
          </w:tcPr>
          <w:p w14:paraId="575625C4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2F2F2" w:themeFill="background1" w:themeFillShade="F2"/>
          </w:tcPr>
          <w:p w14:paraId="1EF3C2EC" w14:textId="42CB9E70" w:rsidR="00C46550" w:rsidRPr="00C46550" w:rsidRDefault="00C46550" w:rsidP="00C4655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Naujumas</w:t>
            </w:r>
          </w:p>
        </w:tc>
        <w:tc>
          <w:tcPr>
            <w:tcW w:w="4536" w:type="dxa"/>
            <w:gridSpan w:val="2"/>
          </w:tcPr>
          <w:p w14:paraId="08898EBC" w14:textId="341D6C1E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TAIP /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NE</w:t>
            </w:r>
          </w:p>
        </w:tc>
      </w:tr>
      <w:tr w:rsidR="00C46550" w14:paraId="7974AB5E" w14:textId="77777777" w:rsidTr="00254A2E">
        <w:tc>
          <w:tcPr>
            <w:tcW w:w="1414" w:type="dxa"/>
            <w:vMerge/>
            <w:shd w:val="clear" w:color="auto" w:fill="F2F2F2" w:themeFill="background1" w:themeFillShade="F2"/>
          </w:tcPr>
          <w:p w14:paraId="29ECA16D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2F2F2" w:themeFill="background1" w:themeFillShade="F2"/>
          </w:tcPr>
          <w:p w14:paraId="75F9A95D" w14:textId="13CE243F" w:rsidR="00C46550" w:rsidRPr="00C46550" w:rsidRDefault="00C46550" w:rsidP="00C46550">
            <w:pPr>
              <w:spacing w:after="0" w:line="240" w:lineRule="auto"/>
              <w:jc w:val="right"/>
              <w:rPr>
                <w:rFonts w:cstheme="minorHAnsi"/>
                <w:bCs/>
                <w:i/>
                <w:color w:val="002060"/>
                <w:sz w:val="16"/>
                <w:szCs w:val="16"/>
              </w:rPr>
            </w:pPr>
            <w:r w:rsidRPr="00C46550">
              <w:rPr>
                <w:rFonts w:cstheme="minorHAnsi"/>
                <w:bCs/>
                <w:i/>
                <w:color w:val="002060"/>
                <w:sz w:val="16"/>
                <w:szCs w:val="16"/>
              </w:rPr>
              <w:t>Ar šie ĮRAŠAI yra anksčiau išleisti</w:t>
            </w:r>
            <w:r>
              <w:rPr>
                <w:rFonts w:cstheme="minorHAnsi"/>
                <w:bCs/>
                <w:i/>
                <w:color w:val="002060"/>
                <w:sz w:val="16"/>
                <w:szCs w:val="16"/>
              </w:rPr>
              <w:t xml:space="preserve"> </w:t>
            </w:r>
            <w:r w:rsidRPr="00C46550">
              <w:rPr>
                <w:rFonts w:cstheme="minorHAnsi"/>
                <w:bCs/>
                <w:i/>
                <w:color w:val="002060"/>
                <w:sz w:val="16"/>
                <w:szCs w:val="16"/>
              </w:rPr>
              <w:t>tuo pačiu ar kitu formatu?</w:t>
            </w:r>
          </w:p>
        </w:tc>
        <w:tc>
          <w:tcPr>
            <w:tcW w:w="4536" w:type="dxa"/>
            <w:gridSpan w:val="2"/>
          </w:tcPr>
          <w:p w14:paraId="05E33BAA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550" w14:paraId="3A268004" w14:textId="77777777" w:rsidTr="00254A2E">
        <w:tc>
          <w:tcPr>
            <w:tcW w:w="1414" w:type="dxa"/>
            <w:vMerge/>
            <w:shd w:val="clear" w:color="auto" w:fill="F2F2F2" w:themeFill="background1" w:themeFillShade="F2"/>
          </w:tcPr>
          <w:p w14:paraId="18490965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2F2F2" w:themeFill="background1" w:themeFillShade="F2"/>
          </w:tcPr>
          <w:p w14:paraId="44FA268E" w14:textId="543CC158" w:rsidR="00C46550" w:rsidRPr="00C46550" w:rsidRDefault="00C46550" w:rsidP="00C46550">
            <w:pPr>
              <w:spacing w:after="0" w:line="240" w:lineRule="auto"/>
              <w:jc w:val="right"/>
              <w:rPr>
                <w:rFonts w:cstheme="minorHAnsi"/>
                <w:bCs/>
                <w:i/>
                <w:color w:val="002060"/>
                <w:sz w:val="16"/>
                <w:szCs w:val="16"/>
              </w:rPr>
            </w:pPr>
            <w:r w:rsidRPr="00C46550">
              <w:rPr>
                <w:rFonts w:cstheme="minorHAnsi"/>
                <w:bCs/>
                <w:i/>
                <w:color w:val="002060"/>
                <w:sz w:val="16"/>
                <w:szCs w:val="16"/>
              </w:rPr>
              <w:t>Ar šie KŪRINIAI yra anksčiau išleisti</w:t>
            </w:r>
            <w:r>
              <w:rPr>
                <w:rFonts w:cstheme="minorHAnsi"/>
                <w:bCs/>
                <w:i/>
                <w:color w:val="002060"/>
                <w:sz w:val="16"/>
                <w:szCs w:val="16"/>
              </w:rPr>
              <w:t xml:space="preserve"> </w:t>
            </w:r>
            <w:r w:rsidRPr="00C46550">
              <w:rPr>
                <w:rFonts w:cstheme="minorHAnsi"/>
                <w:bCs/>
                <w:i/>
                <w:color w:val="002060"/>
                <w:sz w:val="16"/>
                <w:szCs w:val="16"/>
              </w:rPr>
              <w:t>kitų ar tų pačių atlikėjų?</w:t>
            </w:r>
          </w:p>
        </w:tc>
        <w:tc>
          <w:tcPr>
            <w:tcW w:w="4536" w:type="dxa"/>
            <w:gridSpan w:val="2"/>
          </w:tcPr>
          <w:p w14:paraId="4BA5FEA3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550" w14:paraId="2CC28BA3" w14:textId="77777777" w:rsidTr="00254A2E">
        <w:tc>
          <w:tcPr>
            <w:tcW w:w="1414" w:type="dxa"/>
            <w:vMerge/>
            <w:shd w:val="clear" w:color="auto" w:fill="F2F2F2" w:themeFill="background1" w:themeFillShade="F2"/>
          </w:tcPr>
          <w:p w14:paraId="0B6783BB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2F2F2" w:themeFill="background1" w:themeFillShade="F2"/>
          </w:tcPr>
          <w:p w14:paraId="15E96B9B" w14:textId="77777777" w:rsidR="00C46550" w:rsidRPr="00C46550" w:rsidRDefault="00C46550" w:rsidP="00C4655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C46550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pimtis</w:t>
            </w:r>
          </w:p>
          <w:p w14:paraId="1D3541CD" w14:textId="4DC7324C" w:rsidR="00C46550" w:rsidRPr="00C46550" w:rsidRDefault="00C46550" w:rsidP="00C4655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  <w:r w:rsidRPr="00C46550">
              <w:rPr>
                <w:rFonts w:cstheme="minorHAnsi"/>
                <w:bCs/>
                <w:color w:val="002060"/>
                <w:sz w:val="16"/>
                <w:szCs w:val="16"/>
              </w:rPr>
              <w:t>(įrašų/takelių skaičius, bendra trukmė)</w:t>
            </w:r>
          </w:p>
        </w:tc>
        <w:tc>
          <w:tcPr>
            <w:tcW w:w="2229" w:type="dxa"/>
          </w:tcPr>
          <w:p w14:paraId="4AE4CB57" w14:textId="56BE45C8" w:rsidR="00C46550" w:rsidRP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C46550">
              <w:rPr>
                <w:rFonts w:cstheme="minorHAnsi"/>
                <w:color w:val="002060"/>
                <w:sz w:val="20"/>
                <w:szCs w:val="20"/>
              </w:rPr>
              <w:t>... įrašų/-ai</w:t>
            </w:r>
          </w:p>
        </w:tc>
        <w:tc>
          <w:tcPr>
            <w:tcW w:w="2307" w:type="dxa"/>
          </w:tcPr>
          <w:p w14:paraId="1F2A170A" w14:textId="2E8D25B0" w:rsidR="00C46550" w:rsidRP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C46550">
              <w:rPr>
                <w:rFonts w:cstheme="minorHAnsi"/>
                <w:color w:val="002060"/>
                <w:sz w:val="20"/>
                <w:szCs w:val="20"/>
              </w:rPr>
              <w:t>... min</w:t>
            </w:r>
          </w:p>
        </w:tc>
      </w:tr>
      <w:tr w:rsidR="00C46550" w14:paraId="63E55390" w14:textId="77777777" w:rsidTr="00254A2E">
        <w:trPr>
          <w:trHeight w:val="212"/>
        </w:trPr>
        <w:tc>
          <w:tcPr>
            <w:tcW w:w="1414" w:type="dxa"/>
            <w:vMerge/>
            <w:shd w:val="clear" w:color="auto" w:fill="F2F2F2" w:themeFill="background1" w:themeFillShade="F2"/>
          </w:tcPr>
          <w:p w14:paraId="7B84851C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2F2F2" w:themeFill="background1" w:themeFillShade="F2"/>
          </w:tcPr>
          <w:p w14:paraId="25F38E2A" w14:textId="392BD414" w:rsidR="00C46550" w:rsidRPr="00C46550" w:rsidRDefault="00C46550" w:rsidP="00C4655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C46550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Tiražas</w:t>
            </w:r>
          </w:p>
        </w:tc>
        <w:tc>
          <w:tcPr>
            <w:tcW w:w="4536" w:type="dxa"/>
            <w:gridSpan w:val="2"/>
          </w:tcPr>
          <w:p w14:paraId="56430360" w14:textId="54D0B3E8" w:rsidR="00C46550" w:rsidRPr="00A315E0" w:rsidRDefault="00C46550" w:rsidP="00C465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6550">
              <w:rPr>
                <w:rFonts w:cstheme="minorHAnsi"/>
                <w:color w:val="002060"/>
                <w:sz w:val="20"/>
                <w:szCs w:val="20"/>
              </w:rPr>
              <w:t>... vnt.</w:t>
            </w:r>
          </w:p>
        </w:tc>
      </w:tr>
      <w:tr w:rsidR="00C46550" w14:paraId="276450DC" w14:textId="77777777" w:rsidTr="00254A2E">
        <w:tc>
          <w:tcPr>
            <w:tcW w:w="1414" w:type="dxa"/>
            <w:vMerge/>
            <w:shd w:val="clear" w:color="auto" w:fill="F2F2F2" w:themeFill="background1" w:themeFillShade="F2"/>
          </w:tcPr>
          <w:p w14:paraId="7F49CDA5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2F2F2" w:themeFill="background1" w:themeFillShade="F2"/>
          </w:tcPr>
          <w:p w14:paraId="4D63310C" w14:textId="68E886F1" w:rsidR="00C46550" w:rsidRPr="00C46550" w:rsidRDefault="00C46550" w:rsidP="00C4655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C46550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Planuojama sklaida</w:t>
            </w:r>
          </w:p>
        </w:tc>
        <w:tc>
          <w:tcPr>
            <w:tcW w:w="4536" w:type="dxa"/>
            <w:gridSpan w:val="2"/>
          </w:tcPr>
          <w:p w14:paraId="715D67CE" w14:textId="35815AA9" w:rsidR="00C46550" w:rsidRPr="00A315E0" w:rsidRDefault="00C46550" w:rsidP="00C4655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TAIP </w:t>
            </w:r>
            <w:r w:rsidRPr="00C46550">
              <w:rPr>
                <w:rFonts w:cstheme="minorHAnsi"/>
                <w:bCs/>
                <w:color w:val="002060"/>
                <w:sz w:val="20"/>
                <w:szCs w:val="20"/>
              </w:rPr>
              <w:t>(detalizuoti)</w:t>
            </w:r>
            <w:r>
              <w:rPr>
                <w:rFonts w:cstheme="minorHAnsi"/>
                <w:bCs/>
                <w:color w:val="002060"/>
                <w:sz w:val="20"/>
                <w:szCs w:val="20"/>
              </w:rPr>
              <w:t xml:space="preserve"> </w:t>
            </w: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C4655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NE</w:t>
            </w:r>
          </w:p>
        </w:tc>
      </w:tr>
      <w:tr w:rsidR="00C46550" w14:paraId="3D5208A2" w14:textId="77777777" w:rsidTr="00254A2E">
        <w:tc>
          <w:tcPr>
            <w:tcW w:w="1414" w:type="dxa"/>
            <w:vMerge/>
            <w:shd w:val="clear" w:color="auto" w:fill="F2F2F2" w:themeFill="background1" w:themeFillShade="F2"/>
          </w:tcPr>
          <w:p w14:paraId="3B03F5EC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2F2F2" w:themeFill="background1" w:themeFillShade="F2"/>
          </w:tcPr>
          <w:p w14:paraId="21FE2F6F" w14:textId="19ECFDD9" w:rsidR="00C46550" w:rsidRPr="00C46550" w:rsidRDefault="00C46550" w:rsidP="00C4655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</w:pPr>
            <w:r w:rsidRPr="00C46550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Pristatymo renginys (koncertas, kt.)</w:t>
            </w:r>
          </w:p>
        </w:tc>
        <w:tc>
          <w:tcPr>
            <w:tcW w:w="4536" w:type="dxa"/>
            <w:gridSpan w:val="2"/>
          </w:tcPr>
          <w:p w14:paraId="2F6E80DA" w14:textId="77777777" w:rsidR="00C46550" w:rsidRPr="00A315E0" w:rsidRDefault="00C46550" w:rsidP="00C465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6550" w14:paraId="39AE8A32" w14:textId="77777777" w:rsidTr="00254A2E">
        <w:tc>
          <w:tcPr>
            <w:tcW w:w="1414" w:type="dxa"/>
            <w:vMerge/>
            <w:shd w:val="clear" w:color="auto" w:fill="F2F2F2" w:themeFill="background1" w:themeFillShade="F2"/>
          </w:tcPr>
          <w:p w14:paraId="6C196BC1" w14:textId="77777777" w:rsidR="00C46550" w:rsidRDefault="00C4655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2F2F2" w:themeFill="background1" w:themeFillShade="F2"/>
          </w:tcPr>
          <w:p w14:paraId="2647C5D9" w14:textId="58A43C9D" w:rsidR="00C46550" w:rsidRPr="00C46550" w:rsidRDefault="00C46550" w:rsidP="00C4655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</w:pPr>
            <w:r w:rsidRPr="00C46550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Prekyba/nemokama sklaida koncertuose</w:t>
            </w:r>
          </w:p>
        </w:tc>
        <w:tc>
          <w:tcPr>
            <w:tcW w:w="4536" w:type="dxa"/>
            <w:gridSpan w:val="2"/>
          </w:tcPr>
          <w:p w14:paraId="2A7DDDB1" w14:textId="77777777" w:rsidR="00C46550" w:rsidRPr="00A315E0" w:rsidRDefault="00C46550" w:rsidP="00C465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6550" w14:paraId="392C301E" w14:textId="77777777" w:rsidTr="00254A2E">
        <w:tc>
          <w:tcPr>
            <w:tcW w:w="1414" w:type="dxa"/>
            <w:vMerge/>
            <w:shd w:val="clear" w:color="auto" w:fill="F2F2F2" w:themeFill="background1" w:themeFillShade="F2"/>
          </w:tcPr>
          <w:p w14:paraId="62FE6DB1" w14:textId="77777777" w:rsidR="00C46550" w:rsidRDefault="00C46550" w:rsidP="00C465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2F2F2" w:themeFill="background1" w:themeFillShade="F2"/>
          </w:tcPr>
          <w:p w14:paraId="55C30AF9" w14:textId="10222620" w:rsidR="00C46550" w:rsidRPr="00C46550" w:rsidRDefault="00C46550" w:rsidP="00C4655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</w:pPr>
            <w:r w:rsidRPr="00C46550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Prekyba parduotuvėse ir kt. prekybos vietose</w:t>
            </w:r>
          </w:p>
        </w:tc>
        <w:tc>
          <w:tcPr>
            <w:tcW w:w="4536" w:type="dxa"/>
            <w:gridSpan w:val="2"/>
          </w:tcPr>
          <w:p w14:paraId="3688CCF9" w14:textId="77777777" w:rsidR="00C46550" w:rsidRPr="00A315E0" w:rsidRDefault="00C46550" w:rsidP="00C465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6550" w14:paraId="07A05657" w14:textId="77777777" w:rsidTr="00254A2E">
        <w:tc>
          <w:tcPr>
            <w:tcW w:w="1414" w:type="dxa"/>
            <w:vMerge/>
            <w:shd w:val="clear" w:color="auto" w:fill="F2F2F2" w:themeFill="background1" w:themeFillShade="F2"/>
          </w:tcPr>
          <w:p w14:paraId="71A6146C" w14:textId="77777777" w:rsidR="00C46550" w:rsidRDefault="00C46550" w:rsidP="00C465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2F2F2" w:themeFill="background1" w:themeFillShade="F2"/>
          </w:tcPr>
          <w:p w14:paraId="38BFABDB" w14:textId="77777777" w:rsidR="00C46550" w:rsidRPr="00C46550" w:rsidRDefault="00C46550" w:rsidP="00C46550">
            <w:pPr>
              <w:spacing w:after="0" w:line="240" w:lineRule="auto"/>
              <w:ind w:left="34"/>
              <w:jc w:val="right"/>
              <w:rPr>
                <w:rFonts w:cstheme="minorHAnsi"/>
                <w:i/>
                <w:iCs/>
                <w:color w:val="002060"/>
                <w:sz w:val="16"/>
                <w:szCs w:val="16"/>
              </w:rPr>
            </w:pPr>
            <w:r w:rsidRPr="00C46550">
              <w:rPr>
                <w:rFonts w:cstheme="minorHAnsi"/>
                <w:i/>
                <w:iCs/>
                <w:color w:val="002060"/>
                <w:sz w:val="16"/>
                <w:szCs w:val="16"/>
              </w:rPr>
              <w:t>Prekyba/nemokama sklaida internete</w:t>
            </w:r>
          </w:p>
          <w:p w14:paraId="0B6A577E" w14:textId="2C30CD65" w:rsidR="00C46550" w:rsidRPr="00C46550" w:rsidRDefault="00C46550" w:rsidP="00C4655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</w:pPr>
            <w:r w:rsidRPr="00C46550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(Lietuvos ir/ar tarptautinėse platformose)</w:t>
            </w:r>
          </w:p>
        </w:tc>
        <w:tc>
          <w:tcPr>
            <w:tcW w:w="4536" w:type="dxa"/>
            <w:gridSpan w:val="2"/>
          </w:tcPr>
          <w:p w14:paraId="09AB31C0" w14:textId="77777777" w:rsidR="00C46550" w:rsidRPr="00A315E0" w:rsidRDefault="00C46550" w:rsidP="00C465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4C5C1AB" w14:textId="77777777" w:rsidR="002E3146" w:rsidRDefault="002E3146" w:rsidP="002E314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1A94FC3E" w14:textId="00BAE301" w:rsidR="00501BDB" w:rsidRDefault="002E3146" w:rsidP="002E314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.</w:t>
      </w:r>
    </w:p>
    <w:p w14:paraId="1CA35ACF" w14:textId="77777777" w:rsidR="00254A2E" w:rsidRDefault="00254A2E" w:rsidP="002E314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445"/>
        <w:gridCol w:w="2873"/>
        <w:gridCol w:w="2873"/>
        <w:gridCol w:w="2873"/>
      </w:tblGrid>
      <w:tr w:rsidR="00254A2E" w14:paraId="17B1D0E1" w14:textId="77777777" w:rsidTr="00254A2E">
        <w:tc>
          <w:tcPr>
            <w:tcW w:w="1445" w:type="dxa"/>
            <w:vMerge w:val="restart"/>
            <w:shd w:val="clear" w:color="auto" w:fill="F2F2F2" w:themeFill="background1" w:themeFillShade="F2"/>
          </w:tcPr>
          <w:p w14:paraId="6E94EB62" w14:textId="77777777" w:rsidR="00254A2E" w:rsidRDefault="00254A2E" w:rsidP="006B34F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314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FINANSAVIMO POREIKIS</w:t>
            </w:r>
          </w:p>
        </w:tc>
        <w:tc>
          <w:tcPr>
            <w:tcW w:w="2873" w:type="dxa"/>
            <w:shd w:val="clear" w:color="auto" w:fill="F2F2F2" w:themeFill="background1" w:themeFillShade="F2"/>
          </w:tcPr>
          <w:p w14:paraId="6216FD92" w14:textId="50EA38DE" w:rsidR="00254A2E" w:rsidRPr="002E3146" w:rsidRDefault="00254A2E" w:rsidP="006B34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MLFF</w:t>
            </w:r>
            <w:r w:rsidRPr="002E314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prašoma suma, </w:t>
            </w:r>
            <w:proofErr w:type="spellStart"/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E</w:t>
            </w:r>
            <w:r w:rsidRPr="002E314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ur</w:t>
            </w:r>
            <w:proofErr w:type="spellEnd"/>
          </w:p>
        </w:tc>
        <w:tc>
          <w:tcPr>
            <w:tcW w:w="2873" w:type="dxa"/>
            <w:shd w:val="clear" w:color="auto" w:fill="F2F2F2" w:themeFill="background1" w:themeFillShade="F2"/>
          </w:tcPr>
          <w:p w14:paraId="270AA454" w14:textId="3E7B2C60" w:rsidR="00254A2E" w:rsidRPr="002E3146" w:rsidRDefault="00254A2E" w:rsidP="006B34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B</w:t>
            </w:r>
            <w:r w:rsidRPr="002E314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endras išleidimo biudžetas, </w:t>
            </w:r>
            <w:proofErr w:type="spellStart"/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E</w:t>
            </w:r>
            <w:r w:rsidRPr="002E314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ur</w:t>
            </w:r>
            <w:proofErr w:type="spellEnd"/>
          </w:p>
        </w:tc>
        <w:tc>
          <w:tcPr>
            <w:tcW w:w="2873" w:type="dxa"/>
            <w:shd w:val="clear" w:color="auto" w:fill="F2F2F2" w:themeFill="background1" w:themeFillShade="F2"/>
          </w:tcPr>
          <w:p w14:paraId="5E4EFFA2" w14:textId="0FF9BAEB" w:rsidR="00254A2E" w:rsidRPr="002E3146" w:rsidRDefault="00254A2E" w:rsidP="006B34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I</w:t>
            </w:r>
            <w:r w:rsidRPr="002E314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š kitų finansavimo šaltinių gautos/planuojamos lėšos, </w:t>
            </w:r>
            <w:proofErr w:type="spellStart"/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E</w:t>
            </w:r>
            <w:r w:rsidRPr="002E314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ur</w:t>
            </w:r>
            <w:proofErr w:type="spellEnd"/>
          </w:p>
        </w:tc>
      </w:tr>
      <w:tr w:rsidR="00254A2E" w14:paraId="12401B68" w14:textId="77777777" w:rsidTr="00254A2E">
        <w:tc>
          <w:tcPr>
            <w:tcW w:w="1445" w:type="dxa"/>
            <w:vMerge/>
            <w:shd w:val="clear" w:color="auto" w:fill="F2F2F2" w:themeFill="background1" w:themeFillShade="F2"/>
          </w:tcPr>
          <w:p w14:paraId="1BA71837" w14:textId="77777777" w:rsidR="00254A2E" w:rsidRDefault="00254A2E" w:rsidP="006B34F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73" w:type="dxa"/>
          </w:tcPr>
          <w:p w14:paraId="7458AC9A" w14:textId="77777777" w:rsidR="00254A2E" w:rsidRDefault="00254A2E" w:rsidP="006B34F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73" w:type="dxa"/>
          </w:tcPr>
          <w:p w14:paraId="08E279BF" w14:textId="77777777" w:rsidR="00254A2E" w:rsidRDefault="00254A2E" w:rsidP="006B34F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73" w:type="dxa"/>
          </w:tcPr>
          <w:p w14:paraId="73655A24" w14:textId="77777777" w:rsidR="00254A2E" w:rsidRDefault="00254A2E" w:rsidP="006B34F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54A2E" w14:paraId="605431DD" w14:textId="77777777" w:rsidTr="00254A2E">
        <w:tc>
          <w:tcPr>
            <w:tcW w:w="1445" w:type="dxa"/>
            <w:vMerge/>
            <w:shd w:val="clear" w:color="auto" w:fill="F2F2F2" w:themeFill="background1" w:themeFillShade="F2"/>
          </w:tcPr>
          <w:p w14:paraId="727B5350" w14:textId="77777777" w:rsidR="00254A2E" w:rsidRDefault="00254A2E" w:rsidP="006B34F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3"/>
            <w:shd w:val="clear" w:color="auto" w:fill="F2F2F2" w:themeFill="background1" w:themeFillShade="F2"/>
          </w:tcPr>
          <w:p w14:paraId="5213E565" w14:textId="58B78303" w:rsidR="00254A2E" w:rsidRPr="00254A2E" w:rsidRDefault="00254A2E" w:rsidP="00254A2E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54A2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Partneriai, rėmėjai</w:t>
            </w:r>
          </w:p>
        </w:tc>
      </w:tr>
      <w:tr w:rsidR="00254A2E" w14:paraId="4A9C8B8C" w14:textId="77777777" w:rsidTr="00254A2E">
        <w:tc>
          <w:tcPr>
            <w:tcW w:w="1445" w:type="dxa"/>
            <w:vMerge/>
            <w:shd w:val="clear" w:color="auto" w:fill="F2F2F2" w:themeFill="background1" w:themeFillShade="F2"/>
          </w:tcPr>
          <w:p w14:paraId="09C90DA0" w14:textId="77777777" w:rsidR="00254A2E" w:rsidRDefault="00254A2E" w:rsidP="006B34F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3"/>
          </w:tcPr>
          <w:p w14:paraId="0AD812B2" w14:textId="77777777" w:rsidR="00254A2E" w:rsidRDefault="00254A2E" w:rsidP="00254A2E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54A2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...</w:t>
            </w:r>
          </w:p>
          <w:p w14:paraId="0A967F41" w14:textId="0683D6E7" w:rsidR="00254A2E" w:rsidRPr="00254A2E" w:rsidRDefault="00254A2E" w:rsidP="00254A2E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36945972" w14:textId="77777777" w:rsidR="00254A2E" w:rsidRDefault="00254A2E" w:rsidP="00254A2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1B1E562" w14:textId="41DF6894" w:rsidR="002E3146" w:rsidRDefault="002E3146" w:rsidP="00D5777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.</w:t>
      </w:r>
    </w:p>
    <w:p w14:paraId="32BBCFA5" w14:textId="77777777" w:rsidR="00254A2E" w:rsidRDefault="00254A2E" w:rsidP="00D5777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1748"/>
        <w:gridCol w:w="2504"/>
      </w:tblGrid>
      <w:tr w:rsidR="00CE6E00" w14:paraId="592CA19E" w14:textId="77777777" w:rsidTr="00160A02"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40535A00" w14:textId="28013E20" w:rsidR="00CE6E00" w:rsidRDefault="00CE6E00" w:rsidP="002E314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E314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Anks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čiau gautas </w:t>
            </w:r>
            <w:r w:rsidRPr="002E314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MLFF finansavimas</w:t>
            </w:r>
            <w:r>
              <w:rPr>
                <w:rStyle w:val="FootnoteReference"/>
                <w:rFonts w:cstheme="minorHAnsi"/>
                <w:b/>
                <w:bCs/>
                <w:color w:val="002060"/>
                <w:sz w:val="20"/>
                <w:szCs w:val="20"/>
              </w:rPr>
              <w:footnoteReference w:id="2"/>
            </w:r>
          </w:p>
          <w:p w14:paraId="00315269" w14:textId="043CB53B" w:rsidR="00CE6E00" w:rsidRPr="002E3146" w:rsidRDefault="00CE6E00" w:rsidP="00CE6E00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F333CEA" w14:textId="247794FD" w:rsidR="00CE6E00" w:rsidRPr="002E3146" w:rsidRDefault="00CE6E00" w:rsidP="002E314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E314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Metai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BB4D4BE" w14:textId="31F8ACD5" w:rsidR="00CE6E00" w:rsidRPr="002E3146" w:rsidRDefault="00CE6E00" w:rsidP="002E314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E314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Finansuotas albumas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13526F4B" w14:textId="5FBDF62F" w:rsidR="00CE6E00" w:rsidRPr="002E3146" w:rsidRDefault="008935D1" w:rsidP="002E314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MLFF </w:t>
            </w:r>
            <w:r w:rsidR="00CE6E00" w:rsidRPr="002E314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finansavimo suma</w:t>
            </w:r>
            <w:r w:rsidR="00160A0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, </w:t>
            </w:r>
            <w:proofErr w:type="spellStart"/>
            <w:r w:rsidR="00160A0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504" w:type="dxa"/>
            <w:shd w:val="clear" w:color="auto" w:fill="F2F2F2" w:themeFill="background1" w:themeFillShade="F2"/>
          </w:tcPr>
          <w:p w14:paraId="5C8443DF" w14:textId="7D2AB0B3" w:rsidR="00CE6E00" w:rsidRPr="002E3146" w:rsidRDefault="00CE6E00" w:rsidP="002E314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E314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Ar pateikta ATASKAITA?</w:t>
            </w:r>
          </w:p>
        </w:tc>
      </w:tr>
      <w:tr w:rsidR="00CE6E00" w14:paraId="43959652" w14:textId="77777777" w:rsidTr="00160A02">
        <w:tc>
          <w:tcPr>
            <w:tcW w:w="1418" w:type="dxa"/>
            <w:vMerge/>
            <w:shd w:val="clear" w:color="auto" w:fill="F2F2F2" w:themeFill="background1" w:themeFillShade="F2"/>
          </w:tcPr>
          <w:p w14:paraId="204121E9" w14:textId="77777777" w:rsidR="00CE6E00" w:rsidRDefault="00CE6E0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BEB69E" w14:textId="77777777" w:rsidR="00CE6E00" w:rsidRDefault="00CE6E0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70B679" w14:textId="77777777" w:rsidR="00CE6E00" w:rsidRDefault="00CE6E0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3715092A" w14:textId="77777777" w:rsidR="00CE6E00" w:rsidRDefault="00CE6E0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</w:tcPr>
          <w:p w14:paraId="3D0D557E" w14:textId="77777777" w:rsidR="00CE6E00" w:rsidRDefault="00CE6E0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E6E00" w14:paraId="463C7AF4" w14:textId="77777777" w:rsidTr="00160A02">
        <w:tc>
          <w:tcPr>
            <w:tcW w:w="1418" w:type="dxa"/>
            <w:vMerge/>
            <w:shd w:val="clear" w:color="auto" w:fill="F2F2F2" w:themeFill="background1" w:themeFillShade="F2"/>
          </w:tcPr>
          <w:p w14:paraId="7A93D26B" w14:textId="77777777" w:rsidR="00CE6E00" w:rsidRDefault="00CE6E0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FC3DA6" w14:textId="77777777" w:rsidR="00CE6E00" w:rsidRDefault="00CE6E0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D5B6A3" w14:textId="77777777" w:rsidR="00CE6E00" w:rsidRDefault="00CE6E0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77CC60EE" w14:textId="77777777" w:rsidR="00CE6E00" w:rsidRDefault="00CE6E0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</w:tcPr>
          <w:p w14:paraId="76AF82DE" w14:textId="77777777" w:rsidR="00CE6E00" w:rsidRDefault="00CE6E0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E6E00" w14:paraId="67A9748F" w14:textId="77777777" w:rsidTr="00160A02">
        <w:tc>
          <w:tcPr>
            <w:tcW w:w="1418" w:type="dxa"/>
            <w:vMerge/>
            <w:shd w:val="clear" w:color="auto" w:fill="F2F2F2" w:themeFill="background1" w:themeFillShade="F2"/>
          </w:tcPr>
          <w:p w14:paraId="163DD1EA" w14:textId="77777777" w:rsidR="00CE6E00" w:rsidRDefault="00CE6E0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AB797" w14:textId="77777777" w:rsidR="00CE6E00" w:rsidRDefault="00CE6E0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51F92E" w14:textId="77777777" w:rsidR="00CE6E00" w:rsidRDefault="00CE6E0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0FD1294A" w14:textId="77777777" w:rsidR="00CE6E00" w:rsidRDefault="00CE6E0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</w:tcPr>
          <w:p w14:paraId="6629AB9C" w14:textId="77777777" w:rsidR="00CE6E00" w:rsidRDefault="00CE6E00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444DD76" w14:textId="77777777" w:rsidR="002E3146" w:rsidRDefault="002E3146" w:rsidP="00254A2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E9FF5EA" w14:textId="6A19AEE0" w:rsidR="00254A2E" w:rsidRDefault="00254A2E" w:rsidP="00254A2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I.</w:t>
      </w:r>
    </w:p>
    <w:p w14:paraId="7656C194" w14:textId="77777777" w:rsidR="00254A2E" w:rsidRDefault="00254A2E" w:rsidP="00254A2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418"/>
        <w:gridCol w:w="8646"/>
      </w:tblGrid>
      <w:tr w:rsidR="00254A2E" w14:paraId="78C646AD" w14:textId="77777777" w:rsidTr="00254A2E">
        <w:tc>
          <w:tcPr>
            <w:tcW w:w="1418" w:type="dxa"/>
            <w:shd w:val="clear" w:color="auto" w:fill="F2F2F2" w:themeFill="background1" w:themeFillShade="F2"/>
          </w:tcPr>
          <w:p w14:paraId="2CAF3FA3" w14:textId="2E6FB211" w:rsidR="00254A2E" w:rsidRPr="00254A2E" w:rsidRDefault="00254A2E" w:rsidP="00D5777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54A2E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Kita reikšminga informacija</w:t>
            </w:r>
          </w:p>
        </w:tc>
        <w:tc>
          <w:tcPr>
            <w:tcW w:w="8646" w:type="dxa"/>
          </w:tcPr>
          <w:p w14:paraId="5A292D93" w14:textId="74B713EE" w:rsidR="00254A2E" w:rsidRPr="00254A2E" w:rsidRDefault="00160A02" w:rsidP="00160A02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...</w:t>
            </w:r>
          </w:p>
        </w:tc>
      </w:tr>
    </w:tbl>
    <w:p w14:paraId="013235EA" w14:textId="77777777" w:rsidR="00254A2E" w:rsidRDefault="00254A2E" w:rsidP="00D5777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E4630A9" w14:textId="77777777" w:rsidR="00254A2E" w:rsidRDefault="00254A2E" w:rsidP="00254A2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1FFF142" w14:textId="02FF1BF8" w:rsidR="006F5932" w:rsidRPr="00CE6E00" w:rsidRDefault="006F5932" w:rsidP="00D57772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CE6E00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VI</w:t>
      </w:r>
      <w:r w:rsidR="00254A2E" w:rsidRPr="00CE6E00">
        <w:rPr>
          <w:rFonts w:cstheme="minorHAnsi"/>
          <w:b/>
          <w:bCs/>
          <w:color w:val="000000" w:themeColor="text1"/>
          <w:sz w:val="20"/>
          <w:szCs w:val="20"/>
        </w:rPr>
        <w:t>I</w:t>
      </w:r>
      <w:r w:rsidRPr="00CE6E00">
        <w:rPr>
          <w:rFonts w:cstheme="minorHAnsi"/>
          <w:b/>
          <w:bCs/>
          <w:color w:val="000000" w:themeColor="text1"/>
          <w:sz w:val="20"/>
          <w:szCs w:val="20"/>
        </w:rPr>
        <w:t>. Pareiškėjo garantijos ir įsipareigojimai</w:t>
      </w:r>
    </w:p>
    <w:p w14:paraId="0FE0BBDC" w14:textId="77777777" w:rsidR="00254A2E" w:rsidRPr="00CE6E00" w:rsidRDefault="00254A2E" w:rsidP="00D57772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2D71325" w14:textId="3E007324" w:rsidR="006F5932" w:rsidRPr="00CE6E00" w:rsidRDefault="006F5932" w:rsidP="00D57772">
      <w:pPr>
        <w:pStyle w:val="ListParagraph"/>
        <w:numPr>
          <w:ilvl w:val="0"/>
          <w:numId w:val="2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E6E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tvirtinu, kad visa Paraiškoje pateikta informacija yra teisinga, </w:t>
      </w:r>
      <w:r w:rsidR="00254A2E" w:rsidRPr="00CE6E00">
        <w:rPr>
          <w:rFonts w:asciiTheme="minorHAnsi" w:hAnsiTheme="minorHAnsi" w:cstheme="minorHAnsi"/>
          <w:color w:val="000000" w:themeColor="text1"/>
          <w:sz w:val="20"/>
          <w:szCs w:val="20"/>
        </w:rPr>
        <w:t>nurodyto Fonogramų gamintojo</w:t>
      </w:r>
      <w:r w:rsidRPr="00CE6E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eikla nėra sustabdyta ar apribota, sąskaitos nėra areštuotos.</w:t>
      </w:r>
    </w:p>
    <w:p w14:paraId="200645B1" w14:textId="77777777" w:rsidR="006F5932" w:rsidRPr="00CE6E00" w:rsidRDefault="006F5932" w:rsidP="00D57772">
      <w:pPr>
        <w:pStyle w:val="ListParagraph"/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BAC5A37" w14:textId="28AC0AFC" w:rsidR="006F5932" w:rsidRPr="00CE6E00" w:rsidRDefault="006F5932" w:rsidP="00D57772">
      <w:pPr>
        <w:pStyle w:val="ListParagraph"/>
        <w:numPr>
          <w:ilvl w:val="0"/>
          <w:numId w:val="2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E6E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Įsipareigoju sąžiningai laikytis visų </w:t>
      </w:r>
      <w:r w:rsidR="00254A2E" w:rsidRPr="00CE6E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GATA </w:t>
      </w:r>
      <w:r w:rsidRPr="00CE6E00">
        <w:rPr>
          <w:rFonts w:asciiTheme="minorHAnsi" w:hAnsiTheme="minorHAnsi" w:cstheme="minorHAnsi"/>
          <w:color w:val="000000" w:themeColor="text1"/>
          <w:sz w:val="20"/>
          <w:szCs w:val="20"/>
        </w:rPr>
        <w:t>Bendradarbiavimo sutartyje numatytų įsipareigojimų, gautą finansavimą naudoti išimtinai Paraiškoje nurodytoms reikmėms, o neišleidus įraš</w:t>
      </w:r>
      <w:r w:rsidR="00254A2E" w:rsidRPr="00CE6E00">
        <w:rPr>
          <w:rFonts w:asciiTheme="minorHAnsi" w:hAnsiTheme="minorHAnsi" w:cstheme="minorHAnsi"/>
          <w:color w:val="000000" w:themeColor="text1"/>
          <w:sz w:val="20"/>
          <w:szCs w:val="20"/>
        </w:rPr>
        <w:t>ų</w:t>
      </w:r>
      <w:r w:rsidRPr="00CE6E00">
        <w:rPr>
          <w:rFonts w:asciiTheme="minorHAnsi" w:hAnsiTheme="minorHAnsi" w:cstheme="minorHAnsi"/>
          <w:color w:val="000000" w:themeColor="text1"/>
          <w:sz w:val="20"/>
          <w:szCs w:val="20"/>
        </w:rPr>
        <w:t>, nepanaudojus ar netinkamai panaudojus gautą finansavimą, grąžinti gautą sumą AGATA numatyta tvarka.</w:t>
      </w:r>
    </w:p>
    <w:p w14:paraId="0E0DAB54" w14:textId="77777777" w:rsidR="006F5932" w:rsidRPr="00CE6E00" w:rsidRDefault="006F5932" w:rsidP="00D57772">
      <w:pPr>
        <w:pStyle w:val="ListParagraph"/>
        <w:ind w:left="851" w:hanging="5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F351F77" w14:textId="53E84044" w:rsidR="00254A2E" w:rsidRPr="00CE6E00" w:rsidRDefault="006F5932" w:rsidP="00143903">
      <w:pPr>
        <w:pStyle w:val="ListParagraph"/>
        <w:numPr>
          <w:ilvl w:val="0"/>
          <w:numId w:val="2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E6E00">
        <w:rPr>
          <w:rFonts w:asciiTheme="minorHAnsi" w:hAnsiTheme="minorHAnsi" w:cstheme="minorHAnsi"/>
          <w:color w:val="000000" w:themeColor="text1"/>
          <w:sz w:val="20"/>
          <w:szCs w:val="20"/>
        </w:rPr>
        <w:t>Įsipareigoj</w:t>
      </w:r>
      <w:r w:rsidR="00143903" w:rsidRPr="00CE6E00">
        <w:rPr>
          <w:rFonts w:asciiTheme="minorHAnsi" w:hAnsiTheme="minorHAnsi" w:cstheme="minorHAnsi"/>
          <w:color w:val="000000" w:themeColor="text1"/>
          <w:sz w:val="20"/>
          <w:szCs w:val="20"/>
        </w:rPr>
        <w:t>u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CE6E00" w:rsidRPr="00CE6E00" w14:paraId="0E968EDD" w14:textId="77777777" w:rsidTr="00143903">
        <w:tc>
          <w:tcPr>
            <w:tcW w:w="1838" w:type="dxa"/>
          </w:tcPr>
          <w:p w14:paraId="01D839B8" w14:textId="67BC82F5" w:rsidR="00254A2E" w:rsidRPr="00CE6E00" w:rsidRDefault="00143903" w:rsidP="00254A2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ATA v</w:t>
            </w:r>
            <w:r w:rsidR="00254A2E"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šinimas</w:t>
            </w:r>
          </w:p>
        </w:tc>
        <w:tc>
          <w:tcPr>
            <w:tcW w:w="7507" w:type="dxa"/>
          </w:tcPr>
          <w:p w14:paraId="655B95F4" w14:textId="33F98935" w:rsidR="00254A2E" w:rsidRPr="00CE6E00" w:rsidRDefault="00143903" w:rsidP="00254A2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254A2E"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t kiekvieno leidžiamo įrašo egzemplioriaus bei Leidžiamo įrašo pristatymo, viešinimo, reklamos ir pan. informacijoje nurodyti AGATA kaip Leidžiamo įrašo rėmėją ar partnerį, naudojant AGATA logotipą</w:t>
            </w: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5F2AF8C5" w14:textId="0B8AC2B0" w:rsidR="00143903" w:rsidRPr="00CE6E00" w:rsidRDefault="00143903" w:rsidP="00254A2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E6E00" w:rsidRPr="00CE6E00" w14:paraId="3DDDDC88" w14:textId="77777777" w:rsidTr="00143903">
        <w:tc>
          <w:tcPr>
            <w:tcW w:w="1838" w:type="dxa"/>
          </w:tcPr>
          <w:p w14:paraId="40F370FA" w14:textId="5AA57B56" w:rsidR="00254A2E" w:rsidRPr="00CE6E00" w:rsidRDefault="00143903" w:rsidP="00254A2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ATA registracija</w:t>
            </w:r>
          </w:p>
        </w:tc>
        <w:tc>
          <w:tcPr>
            <w:tcW w:w="7507" w:type="dxa"/>
          </w:tcPr>
          <w:p w14:paraId="318EFEA3" w14:textId="4528790A" w:rsidR="00254A2E" w:rsidRPr="00CE6E00" w:rsidRDefault="00143903" w:rsidP="00254A2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isus Leidžiamus įrašus ne vėliau kaip per 10 (dešimt) kalendorinių dienų nuo numatyto tiražo išleidimo  AGATA numatyta tvarka </w:t>
            </w:r>
            <w:r w:rsidRPr="00CE6E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žregistruoti AGATA sistemoje</w:t>
            </w: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5642059B" w14:textId="05949E71" w:rsidR="00143903" w:rsidRPr="00CE6E00" w:rsidRDefault="00143903" w:rsidP="00254A2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E6E00" w:rsidRPr="00CE6E00" w14:paraId="11925E07" w14:textId="77777777" w:rsidTr="00143903">
        <w:tc>
          <w:tcPr>
            <w:tcW w:w="1838" w:type="dxa"/>
          </w:tcPr>
          <w:p w14:paraId="0362235A" w14:textId="68B894E3" w:rsidR="00254A2E" w:rsidRPr="00CE6E00" w:rsidRDefault="00143903" w:rsidP="00254A2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KARTOT.LT</w:t>
            </w:r>
          </w:p>
        </w:tc>
        <w:tc>
          <w:tcPr>
            <w:tcW w:w="7507" w:type="dxa"/>
          </w:tcPr>
          <w:p w14:paraId="7BD8504D" w14:textId="08398C04" w:rsidR="00254A2E" w:rsidRPr="00CE6E00" w:rsidRDefault="00143903" w:rsidP="00254A2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isus Leidžiamus įrašus ne vėliau kaip per 10 (dešimt) kalendorinių dienų nuo numatyto tiražo išleidimo </w:t>
            </w:r>
            <w:r w:rsidRPr="00CE6E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talpinti PAKARTOT.LT muzikos platformoje</w:t>
            </w: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su pasiklausymo galimybe visuomenei arba be jos);</w:t>
            </w:r>
          </w:p>
          <w:p w14:paraId="66F2F448" w14:textId="55CB85C9" w:rsidR="00143903" w:rsidRPr="00CE6E00" w:rsidRDefault="00143903" w:rsidP="00254A2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43903" w:rsidRPr="00CE6E00" w14:paraId="4A9436EF" w14:textId="77777777" w:rsidTr="00143903">
        <w:tc>
          <w:tcPr>
            <w:tcW w:w="1838" w:type="dxa"/>
          </w:tcPr>
          <w:p w14:paraId="7C9BD46A" w14:textId="2AC46752" w:rsidR="00143903" w:rsidRPr="00CE6E00" w:rsidRDefault="00143903" w:rsidP="00254A2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Įrašo egzemplio</w:t>
            </w:r>
            <w:r w:rsidR="00160A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us AGATA-i</w:t>
            </w:r>
          </w:p>
        </w:tc>
        <w:tc>
          <w:tcPr>
            <w:tcW w:w="7507" w:type="dxa"/>
          </w:tcPr>
          <w:p w14:paraId="0130DCD3" w14:textId="0466F50C" w:rsidR="00143903" w:rsidRPr="00CE6E00" w:rsidRDefault="00143903" w:rsidP="00254A2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6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teikti AGATA-i bent vieną išleisto įrašo egzempliorių.</w:t>
            </w:r>
          </w:p>
        </w:tc>
      </w:tr>
    </w:tbl>
    <w:p w14:paraId="6F5329F6" w14:textId="77777777" w:rsidR="006F5932" w:rsidRPr="00160A02" w:rsidRDefault="006F5932" w:rsidP="00160A02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647DA57F" w14:textId="4D7384D0" w:rsidR="006F5932" w:rsidRPr="00CE6E00" w:rsidRDefault="006F5932" w:rsidP="00D57772">
      <w:pPr>
        <w:pStyle w:val="ListParagraph"/>
        <w:numPr>
          <w:ilvl w:val="0"/>
          <w:numId w:val="2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E6E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Įsipareigoju per 30 kalendorinių dienų po Bendradarbiavimo sutartyje ir šioje Paraiškoje nurodyto įrašų išleidimo termino pateikti AGATA administracijai gautų lėšų panaudojimo ataskaitą ir ją pagrindžiančius dokumentus pagal </w:t>
      </w:r>
      <w:r w:rsidR="00143903" w:rsidRPr="00CE6E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GATA </w:t>
      </w:r>
      <w:r w:rsidRPr="00CE6E00">
        <w:rPr>
          <w:rFonts w:asciiTheme="minorHAnsi" w:hAnsiTheme="minorHAnsi" w:cstheme="minorHAnsi"/>
          <w:color w:val="000000" w:themeColor="text1"/>
          <w:sz w:val="20"/>
          <w:szCs w:val="20"/>
        </w:rPr>
        <w:t>pateikiamą formą.</w:t>
      </w:r>
    </w:p>
    <w:p w14:paraId="4342DEF7" w14:textId="77777777" w:rsidR="006F5932" w:rsidRPr="00CE6E00" w:rsidRDefault="006F5932" w:rsidP="00D57772">
      <w:pPr>
        <w:pStyle w:val="ListParagraph"/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7707DCC" w14:textId="77777777" w:rsidR="006F5932" w:rsidRPr="00CE6E00" w:rsidRDefault="006F5932" w:rsidP="00D57772">
      <w:pPr>
        <w:pStyle w:val="ListParagraph"/>
        <w:numPr>
          <w:ilvl w:val="0"/>
          <w:numId w:val="2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E6E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Įsipareigoja AGATA administracijos prašymu pateikti visus išlaidas ir </w:t>
      </w:r>
      <w:proofErr w:type="spellStart"/>
      <w:r w:rsidRPr="00CE6E00">
        <w:rPr>
          <w:rFonts w:asciiTheme="minorHAnsi" w:hAnsiTheme="minorHAnsi" w:cstheme="minorHAnsi"/>
          <w:color w:val="000000" w:themeColor="text1"/>
          <w:sz w:val="20"/>
          <w:szCs w:val="20"/>
        </w:rPr>
        <w:t>apmokėjimus</w:t>
      </w:r>
      <w:proofErr w:type="spellEnd"/>
      <w:r w:rsidRPr="00CE6E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tvirtinančius dokumentus (pateikiamos dokumentų kopijos, patvirtintos Pareiškėjo parašu).</w:t>
      </w:r>
    </w:p>
    <w:p w14:paraId="3196F3AC" w14:textId="77777777" w:rsidR="006F5932" w:rsidRPr="00CE6E00" w:rsidRDefault="006F5932" w:rsidP="00D57772">
      <w:pPr>
        <w:pStyle w:val="ListParagraph"/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70ECB01" w14:textId="77777777" w:rsidR="006F5932" w:rsidRPr="00CE6E00" w:rsidRDefault="006F5932" w:rsidP="00D57772">
      <w:pPr>
        <w:pStyle w:val="ListParagraph"/>
        <w:ind w:left="851" w:hanging="5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D8E9DB5" w14:textId="77777777" w:rsidR="006F5932" w:rsidRPr="00CE6E00" w:rsidRDefault="006F5932" w:rsidP="00D57772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345195F" w14:textId="77777777" w:rsidR="006F5932" w:rsidRPr="00CE6E00" w:rsidRDefault="006F5932" w:rsidP="00D57772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CEB2B93" w14:textId="39189348" w:rsidR="006F5932" w:rsidRPr="00CE6E00" w:rsidRDefault="006F5932" w:rsidP="00D57772">
      <w:pPr>
        <w:spacing w:after="0" w:line="240" w:lineRule="auto"/>
        <w:ind w:firstLine="284"/>
        <w:rPr>
          <w:rFonts w:cstheme="minorHAnsi"/>
          <w:color w:val="000000" w:themeColor="text1"/>
          <w:sz w:val="20"/>
          <w:szCs w:val="20"/>
        </w:rPr>
      </w:pPr>
      <w:r w:rsidRPr="00CE6E00">
        <w:rPr>
          <w:rFonts w:cstheme="minorHAnsi"/>
          <w:color w:val="000000" w:themeColor="text1"/>
          <w:sz w:val="20"/>
          <w:szCs w:val="20"/>
        </w:rPr>
        <w:t>_____________________________________</w:t>
      </w:r>
      <w:r w:rsidRPr="00CE6E00">
        <w:rPr>
          <w:rFonts w:cstheme="minorHAnsi"/>
          <w:color w:val="000000" w:themeColor="text1"/>
          <w:sz w:val="20"/>
          <w:szCs w:val="20"/>
        </w:rPr>
        <w:tab/>
      </w:r>
      <w:r w:rsidRPr="00CE6E00">
        <w:rPr>
          <w:rFonts w:cstheme="minorHAnsi"/>
          <w:color w:val="000000" w:themeColor="text1"/>
          <w:sz w:val="20"/>
          <w:szCs w:val="20"/>
        </w:rPr>
        <w:tab/>
      </w:r>
    </w:p>
    <w:p w14:paraId="74F38CFA" w14:textId="5F577461" w:rsidR="006F5932" w:rsidRPr="00CE6E00" w:rsidRDefault="00334AF0" w:rsidP="00D57772">
      <w:pPr>
        <w:spacing w:after="0" w:line="240" w:lineRule="auto"/>
        <w:ind w:firstLine="284"/>
        <w:rPr>
          <w:rFonts w:cstheme="minorHAnsi"/>
          <w:color w:val="000000" w:themeColor="text1"/>
          <w:sz w:val="20"/>
          <w:szCs w:val="20"/>
        </w:rPr>
      </w:pPr>
      <w:r w:rsidRPr="00CE6E00">
        <w:rPr>
          <w:rFonts w:cstheme="minorHAnsi"/>
          <w:color w:val="000000" w:themeColor="text1"/>
          <w:sz w:val="20"/>
          <w:szCs w:val="20"/>
        </w:rPr>
        <w:t>(Pareiškėjo v</w:t>
      </w:r>
      <w:r w:rsidR="006F5932" w:rsidRPr="00CE6E00">
        <w:rPr>
          <w:rFonts w:cstheme="minorHAnsi"/>
          <w:color w:val="000000" w:themeColor="text1"/>
          <w:sz w:val="20"/>
          <w:szCs w:val="20"/>
        </w:rPr>
        <w:t>ardas, pavardė)</w:t>
      </w:r>
      <w:r w:rsidR="006F5932" w:rsidRPr="00CE6E00">
        <w:rPr>
          <w:rFonts w:cstheme="minorHAnsi"/>
          <w:color w:val="000000" w:themeColor="text1"/>
          <w:sz w:val="20"/>
          <w:szCs w:val="20"/>
        </w:rPr>
        <w:tab/>
      </w:r>
      <w:r w:rsidR="006F5932" w:rsidRPr="00CE6E00">
        <w:rPr>
          <w:rFonts w:cstheme="minorHAnsi"/>
          <w:color w:val="000000" w:themeColor="text1"/>
          <w:sz w:val="20"/>
          <w:szCs w:val="20"/>
        </w:rPr>
        <w:tab/>
        <w:t xml:space="preserve">     </w:t>
      </w:r>
    </w:p>
    <w:p w14:paraId="3E744636" w14:textId="77777777" w:rsidR="006F5932" w:rsidRPr="00A315E0" w:rsidRDefault="006F5932" w:rsidP="00D57772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sectPr w:rsidR="006F5932" w:rsidRPr="00A315E0" w:rsidSect="00823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5" w:bottom="567" w:left="1135" w:header="491" w:footer="5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58F52" w14:textId="77777777" w:rsidR="00392A57" w:rsidRDefault="00392A57" w:rsidP="006F5932">
      <w:pPr>
        <w:spacing w:after="0" w:line="240" w:lineRule="auto"/>
      </w:pPr>
      <w:r>
        <w:separator/>
      </w:r>
    </w:p>
  </w:endnote>
  <w:endnote w:type="continuationSeparator" w:id="0">
    <w:p w14:paraId="40FC4829" w14:textId="77777777" w:rsidR="00392A57" w:rsidRDefault="00392A57" w:rsidP="006F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16953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BA3793" w14:textId="77777777" w:rsidR="002512E9" w:rsidRDefault="002512E9" w:rsidP="009D05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F2F86A" w14:textId="77777777" w:rsidR="005E6D11" w:rsidRDefault="005E6D11" w:rsidP="002512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57658082"/>
      <w:docPartObj>
        <w:docPartGallery w:val="Page Numbers (Bottom of Page)"/>
        <w:docPartUnique/>
      </w:docPartObj>
    </w:sdtPr>
    <w:sdtEndPr>
      <w:rPr>
        <w:rStyle w:val="PageNumber"/>
        <w:rFonts w:cstheme="minorHAnsi"/>
        <w:sz w:val="16"/>
        <w:szCs w:val="16"/>
      </w:rPr>
    </w:sdtEndPr>
    <w:sdtContent>
      <w:p w14:paraId="22CDA651" w14:textId="77777777" w:rsidR="002512E9" w:rsidRDefault="002512E9" w:rsidP="009D05E5">
        <w:pPr>
          <w:pStyle w:val="Footer"/>
          <w:framePr w:wrap="none" w:vAnchor="text" w:hAnchor="margin" w:xAlign="right" w:y="1"/>
          <w:rPr>
            <w:rStyle w:val="PageNumber"/>
          </w:rPr>
        </w:pPr>
        <w:r w:rsidRPr="00501BDB">
          <w:rPr>
            <w:rStyle w:val="PageNumber"/>
            <w:sz w:val="16"/>
            <w:szCs w:val="16"/>
          </w:rPr>
          <w:fldChar w:fldCharType="begin"/>
        </w:r>
        <w:r w:rsidRPr="00501BDB">
          <w:rPr>
            <w:rStyle w:val="PageNumber"/>
            <w:sz w:val="16"/>
            <w:szCs w:val="16"/>
          </w:rPr>
          <w:instrText xml:space="preserve"> PAGE </w:instrText>
        </w:r>
        <w:r w:rsidRPr="00501BDB">
          <w:rPr>
            <w:rStyle w:val="PageNumber"/>
            <w:sz w:val="16"/>
            <w:szCs w:val="16"/>
          </w:rPr>
          <w:fldChar w:fldCharType="separate"/>
        </w:r>
        <w:r w:rsidRPr="00501BDB">
          <w:rPr>
            <w:rStyle w:val="PageNumber"/>
            <w:noProof/>
            <w:sz w:val="16"/>
            <w:szCs w:val="16"/>
          </w:rPr>
          <w:t>3</w:t>
        </w:r>
        <w:r w:rsidRPr="00501BDB">
          <w:rPr>
            <w:rStyle w:val="PageNumber"/>
            <w:sz w:val="16"/>
            <w:szCs w:val="16"/>
          </w:rPr>
          <w:fldChar w:fldCharType="end"/>
        </w:r>
      </w:p>
    </w:sdtContent>
  </w:sdt>
  <w:p w14:paraId="46722EF1" w14:textId="77777777" w:rsidR="005E6D11" w:rsidRPr="00501BDB" w:rsidRDefault="005E6D11" w:rsidP="002512E9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AC51" w14:textId="77777777" w:rsidR="0039025C" w:rsidRDefault="0039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105F7" w14:textId="77777777" w:rsidR="00392A57" w:rsidRDefault="00392A57" w:rsidP="006F5932">
      <w:pPr>
        <w:spacing w:after="0" w:line="240" w:lineRule="auto"/>
      </w:pPr>
      <w:r>
        <w:separator/>
      </w:r>
    </w:p>
  </w:footnote>
  <w:footnote w:type="continuationSeparator" w:id="0">
    <w:p w14:paraId="1D53A17D" w14:textId="77777777" w:rsidR="00392A57" w:rsidRDefault="00392A57" w:rsidP="006F5932">
      <w:pPr>
        <w:spacing w:after="0" w:line="240" w:lineRule="auto"/>
      </w:pPr>
      <w:r>
        <w:continuationSeparator/>
      </w:r>
    </w:p>
  </w:footnote>
  <w:footnote w:id="1">
    <w:p w14:paraId="3EC54A55" w14:textId="77777777" w:rsidR="00A92661" w:rsidRDefault="00A92661" w:rsidP="00A92661">
      <w:pPr>
        <w:pStyle w:val="FootnoteText"/>
      </w:pPr>
      <w:r>
        <w:rPr>
          <w:rStyle w:val="FootnoteReference"/>
        </w:rPr>
        <w:footnoteRef/>
      </w:r>
      <w:r>
        <w:t xml:space="preserve"> Fonogramos gamintojas (leidėjas) – tai asmuo, kurio iniciatyva, atsakomybe, organizacinėmis pastangomis padaromi įrašai.</w:t>
      </w:r>
    </w:p>
  </w:footnote>
  <w:footnote w:id="2">
    <w:p w14:paraId="52B9131D" w14:textId="055D1767" w:rsidR="00CE6E00" w:rsidRDefault="00CE6E00">
      <w:pPr>
        <w:pStyle w:val="FootnoteText"/>
      </w:pPr>
      <w:r>
        <w:rPr>
          <w:rStyle w:val="FootnoteReference"/>
        </w:rPr>
        <w:footnoteRef/>
      </w:r>
      <w:r>
        <w:t xml:space="preserve"> Nurodykite ir fonogramų gamintojo, ir atlikėjų anksčiau gautą finansavi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EE02E" w14:textId="77777777" w:rsidR="0039025C" w:rsidRDefault="00390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8E940" w14:textId="77777777" w:rsidR="009334E8" w:rsidRDefault="00392A57" w:rsidP="00823960">
    <w:pPr>
      <w:pStyle w:val="Header"/>
    </w:pPr>
  </w:p>
  <w:tbl>
    <w:tblPr>
      <w:tblStyle w:val="TableGrid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7229"/>
    </w:tblGrid>
    <w:tr w:rsidR="00823960" w14:paraId="15EC13AE" w14:textId="77777777" w:rsidTr="0039025C">
      <w:tc>
        <w:tcPr>
          <w:tcW w:w="2835" w:type="dxa"/>
        </w:tcPr>
        <w:p w14:paraId="2E994166" w14:textId="77777777" w:rsidR="00823960" w:rsidRPr="00381034" w:rsidRDefault="00823960">
          <w:pPr>
            <w:pStyle w:val="Header"/>
            <w:rPr>
              <w:sz w:val="10"/>
              <w:szCs w:val="10"/>
            </w:rPr>
          </w:pPr>
        </w:p>
        <w:p w14:paraId="486EB75A" w14:textId="2FCDC64F" w:rsidR="00823960" w:rsidRDefault="0039025C">
          <w:pPr>
            <w:pStyle w:val="Header"/>
          </w:pPr>
          <w:r w:rsidRPr="00BB4BD0">
            <w:rPr>
              <w:noProof/>
              <w:lang w:eastAsia="lt-LT"/>
            </w:rPr>
            <w:drawing>
              <wp:inline distT="0" distB="0" distL="0" distR="0" wp14:anchorId="043D964D" wp14:editId="7FD885C9">
                <wp:extent cx="1047023" cy="709309"/>
                <wp:effectExtent l="0" t="0" r="0" b="1905"/>
                <wp:docPr id="5" name="Picture 5" descr="agat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gat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301" cy="718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577B786C" w14:textId="77777777" w:rsidR="00823960" w:rsidRDefault="00823960" w:rsidP="00823960">
          <w:pPr>
            <w:pStyle w:val="Header"/>
          </w:pPr>
        </w:p>
        <w:p w14:paraId="14AFB11A" w14:textId="77777777" w:rsidR="00823960" w:rsidRDefault="00823960" w:rsidP="00823960">
          <w:pPr>
            <w:spacing w:after="0" w:line="240" w:lineRule="auto"/>
            <w:rPr>
              <w:rFonts w:cstheme="minorHAnsi"/>
              <w:sz w:val="24"/>
              <w:szCs w:val="24"/>
            </w:rPr>
          </w:pPr>
        </w:p>
        <w:p w14:paraId="3BB5E243" w14:textId="3280DD1F" w:rsidR="00823960" w:rsidRPr="00823960" w:rsidRDefault="00823960" w:rsidP="00823960">
          <w:pPr>
            <w:spacing w:after="0" w:line="240" w:lineRule="auto"/>
            <w:jc w:val="right"/>
            <w:rPr>
              <w:rFonts w:cstheme="minorHAnsi"/>
              <w:i/>
              <w:sz w:val="24"/>
              <w:szCs w:val="24"/>
              <w:lang w:val="en-US"/>
            </w:rPr>
          </w:pPr>
          <w:r w:rsidRPr="00823960">
            <w:rPr>
              <w:rFonts w:cstheme="minorHAnsi"/>
              <w:i/>
              <w:sz w:val="24"/>
              <w:szCs w:val="24"/>
            </w:rPr>
            <w:t xml:space="preserve">Muzikos leidybos finansavimo fondas </w:t>
          </w:r>
          <w:r w:rsidRPr="00823960">
            <w:rPr>
              <w:rFonts w:cstheme="minorHAnsi"/>
              <w:i/>
              <w:sz w:val="24"/>
              <w:szCs w:val="24"/>
              <w:lang w:val="en-US"/>
            </w:rPr>
            <w:t>2019</w:t>
          </w:r>
        </w:p>
        <w:p w14:paraId="45743397" w14:textId="70CB03A1" w:rsidR="00823960" w:rsidRPr="00823960" w:rsidRDefault="00823960" w:rsidP="00823960">
          <w:pPr>
            <w:spacing w:after="0" w:line="240" w:lineRule="auto"/>
            <w:jc w:val="right"/>
            <w:rPr>
              <w:rFonts w:cstheme="minorHAnsi"/>
              <w:sz w:val="24"/>
              <w:szCs w:val="24"/>
            </w:rPr>
          </w:pPr>
          <w:r w:rsidRPr="00823960">
            <w:rPr>
              <w:rFonts w:cstheme="minorHAnsi"/>
              <w:b/>
              <w:i/>
              <w:sz w:val="24"/>
              <w:szCs w:val="24"/>
            </w:rPr>
            <w:t>PARAIŠKA</w:t>
          </w:r>
          <w:r>
            <w:rPr>
              <w:rFonts w:cstheme="minorHAnsi"/>
              <w:b/>
              <w:sz w:val="24"/>
              <w:szCs w:val="24"/>
            </w:rPr>
            <w:t xml:space="preserve"> </w:t>
          </w:r>
        </w:p>
      </w:tc>
    </w:tr>
  </w:tbl>
  <w:p w14:paraId="1CBBBC4D" w14:textId="77777777" w:rsidR="009334E8" w:rsidRDefault="00392A57">
    <w:pPr>
      <w:pStyle w:val="Header"/>
    </w:pPr>
    <w:r>
      <w:pict w14:anchorId="09AAC854">
        <v:rect id="Horizontal Line 2" o:spid="_x0000_s2049" alt="" style="width:510.2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<o:lock v:ext="edit" rotation="t" aspectratio="t" verticies="t" text="t" shapetype="t"/>
          <w10:anchorlock/>
        </v:rect>
      </w:pict>
    </w:r>
  </w:p>
  <w:p w14:paraId="69339163" w14:textId="77777777" w:rsidR="009334E8" w:rsidRDefault="00392A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3611" w14:textId="77777777" w:rsidR="0039025C" w:rsidRDefault="00390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A17"/>
    <w:multiLevelType w:val="hybridMultilevel"/>
    <w:tmpl w:val="2E1A1A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549B"/>
    <w:multiLevelType w:val="hybridMultilevel"/>
    <w:tmpl w:val="55A86D4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27E90"/>
    <w:multiLevelType w:val="hybridMultilevel"/>
    <w:tmpl w:val="7374820E"/>
    <w:lvl w:ilvl="0" w:tplc="6A2ECA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EB2457"/>
    <w:multiLevelType w:val="hybridMultilevel"/>
    <w:tmpl w:val="B7B6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32"/>
    <w:rsid w:val="000B0D6E"/>
    <w:rsid w:val="000C1809"/>
    <w:rsid w:val="000E466C"/>
    <w:rsid w:val="000F4A71"/>
    <w:rsid w:val="00132298"/>
    <w:rsid w:val="00143903"/>
    <w:rsid w:val="00160A02"/>
    <w:rsid w:val="00182167"/>
    <w:rsid w:val="001D0E12"/>
    <w:rsid w:val="002002DA"/>
    <w:rsid w:val="0021120F"/>
    <w:rsid w:val="002512E9"/>
    <w:rsid w:val="00254A2E"/>
    <w:rsid w:val="0026254D"/>
    <w:rsid w:val="002B70F0"/>
    <w:rsid w:val="002E3146"/>
    <w:rsid w:val="00301DC9"/>
    <w:rsid w:val="003234D6"/>
    <w:rsid w:val="00334AF0"/>
    <w:rsid w:val="00346173"/>
    <w:rsid w:val="00355793"/>
    <w:rsid w:val="00381034"/>
    <w:rsid w:val="0039025C"/>
    <w:rsid w:val="00392A57"/>
    <w:rsid w:val="00424BBB"/>
    <w:rsid w:val="00424D80"/>
    <w:rsid w:val="00437A14"/>
    <w:rsid w:val="004A7CC7"/>
    <w:rsid w:val="004B1AE0"/>
    <w:rsid w:val="004E7F14"/>
    <w:rsid w:val="00501BDB"/>
    <w:rsid w:val="00540B29"/>
    <w:rsid w:val="005E6D11"/>
    <w:rsid w:val="00693ECD"/>
    <w:rsid w:val="006F5932"/>
    <w:rsid w:val="00726C4A"/>
    <w:rsid w:val="007478E3"/>
    <w:rsid w:val="007813BB"/>
    <w:rsid w:val="00802FE6"/>
    <w:rsid w:val="00823960"/>
    <w:rsid w:val="008753F2"/>
    <w:rsid w:val="008935D1"/>
    <w:rsid w:val="008E5F9E"/>
    <w:rsid w:val="00977A62"/>
    <w:rsid w:val="009D651B"/>
    <w:rsid w:val="00A1453C"/>
    <w:rsid w:val="00A315E0"/>
    <w:rsid w:val="00A84ADD"/>
    <w:rsid w:val="00A92661"/>
    <w:rsid w:val="00A9495C"/>
    <w:rsid w:val="00AC7347"/>
    <w:rsid w:val="00B13A44"/>
    <w:rsid w:val="00C105C1"/>
    <w:rsid w:val="00C46550"/>
    <w:rsid w:val="00C5395A"/>
    <w:rsid w:val="00C97B83"/>
    <w:rsid w:val="00CE6E00"/>
    <w:rsid w:val="00D57772"/>
    <w:rsid w:val="00E077C8"/>
    <w:rsid w:val="00E57CDD"/>
    <w:rsid w:val="00E626BF"/>
    <w:rsid w:val="00F83BB8"/>
    <w:rsid w:val="00FC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8E62AC3"/>
  <w15:chartTrackingRefBased/>
  <w15:docId w15:val="{7C2B8218-B3DD-7646-86E2-A98DB38F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932"/>
    <w:pPr>
      <w:spacing w:after="200" w:line="276" w:lineRule="auto"/>
    </w:pPr>
    <w:rPr>
      <w:rFonts w:cs="Arial Unicode MS"/>
      <w:sz w:val="22"/>
      <w:szCs w:val="22"/>
      <w:lang w:val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932"/>
    <w:rPr>
      <w:sz w:val="22"/>
      <w:szCs w:val="22"/>
      <w:lang w:val="lt-LT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93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6F59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932"/>
    <w:rPr>
      <w:rFonts w:cs="Arial Unicode MS"/>
      <w:sz w:val="22"/>
      <w:szCs w:val="22"/>
      <w:lang w:val="lt-LT" w:bidi="lo-LA"/>
    </w:rPr>
  </w:style>
  <w:style w:type="paragraph" w:styleId="Footer">
    <w:name w:val="footer"/>
    <w:basedOn w:val="Normal"/>
    <w:link w:val="FooterChar"/>
    <w:uiPriority w:val="99"/>
    <w:unhideWhenUsed/>
    <w:rsid w:val="006F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932"/>
    <w:rPr>
      <w:rFonts w:cs="Arial Unicode MS"/>
      <w:sz w:val="22"/>
      <w:szCs w:val="22"/>
      <w:lang w:val="lt-LT" w:bidi="lo-LA"/>
    </w:rPr>
  </w:style>
  <w:style w:type="character" w:styleId="PageNumber">
    <w:name w:val="page number"/>
    <w:basedOn w:val="DefaultParagraphFont"/>
    <w:uiPriority w:val="99"/>
    <w:semiHidden/>
    <w:unhideWhenUsed/>
    <w:rsid w:val="002512E9"/>
  </w:style>
  <w:style w:type="paragraph" w:styleId="FootnoteText">
    <w:name w:val="footnote text"/>
    <w:basedOn w:val="Normal"/>
    <w:link w:val="FootnoteTextChar"/>
    <w:uiPriority w:val="99"/>
    <w:semiHidden/>
    <w:unhideWhenUsed/>
    <w:rsid w:val="00301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DC9"/>
    <w:rPr>
      <w:rFonts w:cs="Arial Unicode MS"/>
      <w:sz w:val="20"/>
      <w:szCs w:val="20"/>
      <w:lang w:val="lt-LT" w:bidi="lo-LA"/>
    </w:rPr>
  </w:style>
  <w:style w:type="character" w:styleId="FootnoteReference">
    <w:name w:val="footnote reference"/>
    <w:basedOn w:val="DefaultParagraphFont"/>
    <w:uiPriority w:val="99"/>
    <w:semiHidden/>
    <w:unhideWhenUsed/>
    <w:rsid w:val="00301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27EF79-752B-AA4D-B5F8-4975A85F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8-04-17T10:04:00Z</cp:lastPrinted>
  <dcterms:created xsi:type="dcterms:W3CDTF">2019-03-28T21:28:00Z</dcterms:created>
  <dcterms:modified xsi:type="dcterms:W3CDTF">2019-04-01T20:30:00Z</dcterms:modified>
</cp:coreProperties>
</file>